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F5" w:rsidRDefault="009C76F5" w:rsidP="009C76F5">
      <w:pPr>
        <w:jc w:val="center"/>
        <w:rPr>
          <w:b/>
          <w:sz w:val="28"/>
          <w:szCs w:val="28"/>
        </w:rPr>
      </w:pPr>
      <w:r w:rsidRPr="001F7F6C">
        <w:rPr>
          <w:b/>
          <w:sz w:val="28"/>
          <w:szCs w:val="28"/>
        </w:rPr>
        <w:t xml:space="preserve">AUTORIZACIÓN A MENORES PARA PARTICIPAR EN EL CONCURSO </w:t>
      </w:r>
      <w:r w:rsidR="00531A7B">
        <w:rPr>
          <w:b/>
          <w:sz w:val="28"/>
          <w:szCs w:val="28"/>
        </w:rPr>
        <w:t>D</w:t>
      </w:r>
      <w:r w:rsidRPr="001F7F6C">
        <w:rPr>
          <w:b/>
          <w:sz w:val="28"/>
          <w:szCs w:val="28"/>
        </w:rPr>
        <w:t>E PINTURA RAPIDA AL AIRE LIBRE “VILLA DE TORRELAGUNA”</w:t>
      </w:r>
    </w:p>
    <w:tbl>
      <w:tblPr>
        <w:tblStyle w:val="Tablaconcuadrcula"/>
        <w:tblpPr w:leftFromText="141" w:rightFromText="141" w:vertAnchor="page" w:horzAnchor="margin" w:tblpY="3418"/>
        <w:tblW w:w="9633" w:type="dxa"/>
        <w:tblLook w:val="04A0" w:firstRow="1" w:lastRow="0" w:firstColumn="1" w:lastColumn="0" w:noHBand="0" w:noVBand="1"/>
      </w:tblPr>
      <w:tblGrid>
        <w:gridCol w:w="2087"/>
        <w:gridCol w:w="4314"/>
        <w:gridCol w:w="262"/>
        <w:gridCol w:w="1355"/>
        <w:gridCol w:w="1615"/>
      </w:tblGrid>
      <w:tr w:rsidR="009C76F5" w:rsidRPr="007A3586" w:rsidTr="009C76F5">
        <w:trPr>
          <w:trHeight w:val="561"/>
        </w:trPr>
        <w:tc>
          <w:tcPr>
            <w:tcW w:w="9633" w:type="dxa"/>
            <w:gridSpan w:val="5"/>
            <w:shd w:val="clear" w:color="auto" w:fill="BFBFBF" w:themeFill="background1" w:themeFillShade="BF"/>
            <w:vAlign w:val="center"/>
          </w:tcPr>
          <w:p w:rsidR="009C76F5" w:rsidRPr="007A3586" w:rsidRDefault="009C76F5" w:rsidP="009C76F5">
            <w:pPr>
              <w:widowControl/>
              <w:suppressAutoHyphens w:val="0"/>
              <w:jc w:val="center"/>
              <w:rPr>
                <w:b/>
                <w:sz w:val="24"/>
              </w:rPr>
            </w:pPr>
            <w:r w:rsidRPr="007A3586">
              <w:rPr>
                <w:b/>
                <w:sz w:val="24"/>
              </w:rPr>
              <w:t>DATOS DEL PARTICIPANTE</w:t>
            </w:r>
          </w:p>
        </w:tc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sdt>
          <w:sdtPr>
            <w:rPr>
              <w:sz w:val="24"/>
            </w:rPr>
            <w:alias w:val="Nombre"/>
            <w:tag w:val="Nombre"/>
            <w:id w:val="855617659"/>
            <w:placeholder>
              <w:docPart w:val="F4302C7A1689486ABD79D6DF95064779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  <w:vAlign w:val="center"/>
              </w:tcPr>
              <w:p w:rsidR="009C76F5" w:rsidRPr="009C7350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Nombre</w:t>
                </w:r>
              </w:p>
            </w:tc>
          </w:sdtContent>
        </w:sdt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Apellidos:</w:t>
            </w:r>
          </w:p>
        </w:tc>
        <w:sdt>
          <w:sdtPr>
            <w:rPr>
              <w:sz w:val="24"/>
            </w:rPr>
            <w:alias w:val="Apellidos"/>
            <w:tag w:val="Apellidos"/>
            <w:id w:val="-1920943256"/>
            <w:placeholder>
              <w:docPart w:val="35E37E718C6447E5827CFD30D86F0FB5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rStyle w:val="Textodelmarcadordeposicin"/>
                    <w:color w:val="D9D9D9" w:themeColor="background1" w:themeShade="D9"/>
                    <w:sz w:val="24"/>
                  </w:rPr>
                  <w:t>Apellidos.</w:t>
                </w:r>
              </w:p>
            </w:tc>
          </w:sdtContent>
        </w:sdt>
      </w:tr>
      <w:tr w:rsidR="009C76F5" w:rsidRPr="007A3586" w:rsidTr="009C76F5">
        <w:tc>
          <w:tcPr>
            <w:tcW w:w="6401" w:type="dxa"/>
            <w:gridSpan w:val="2"/>
            <w:tcBorders>
              <w:left w:val="nil"/>
            </w:tcBorders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  <w:sdt>
          <w:sdtPr>
            <w:rPr>
              <w:sz w:val="24"/>
            </w:rPr>
            <w:alias w:val="Fecha de nacimiento"/>
            <w:tag w:val="Fecha de nacimiento"/>
            <w:id w:val="678540201"/>
            <w:placeholder>
              <w:docPart w:val="BC3B9DC173FB4B0D828CE9F543D40B47"/>
            </w:placeholder>
            <w15:color w:val="FF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32" w:type="dxa"/>
                <w:gridSpan w:val="3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Fecha de nacimiento</w:t>
                </w:r>
              </w:p>
            </w:tc>
          </w:sdtContent>
        </w:sdt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</w:tc>
        <w:sdt>
          <w:sdtPr>
            <w:rPr>
              <w:sz w:val="24"/>
            </w:rPr>
            <w:alias w:val="Dirección"/>
            <w:tag w:val="Dirección"/>
            <w:id w:val="-619843112"/>
            <w:placeholder>
              <w:docPart w:val="FDCFDDD328B94835B73D6E8F2F946BAF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Dirección</w:t>
                </w:r>
              </w:p>
            </w:tc>
          </w:sdtContent>
        </w:sdt>
      </w:tr>
      <w:tr w:rsidR="009C76F5" w:rsidRPr="007A3586" w:rsidTr="009C76F5">
        <w:tc>
          <w:tcPr>
            <w:tcW w:w="2087" w:type="dxa"/>
          </w:tcPr>
          <w:p w:rsidR="009C76F5" w:rsidRPr="007A3586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Población:</w:t>
            </w:r>
          </w:p>
        </w:tc>
        <w:sdt>
          <w:sdtPr>
            <w:rPr>
              <w:sz w:val="24"/>
            </w:rPr>
            <w:alias w:val="Población"/>
            <w:tag w:val="Población"/>
            <w:id w:val="-1442681241"/>
            <w:placeholder>
              <w:docPart w:val="84271270F0284D819A60AF9E2B9C772C"/>
            </w:placeholder>
            <w:showingPlcHdr/>
            <w15:color w:val="FF0000"/>
          </w:sdtPr>
          <w:sdtEndPr/>
          <w:sdtContent>
            <w:tc>
              <w:tcPr>
                <w:tcW w:w="4576" w:type="dxa"/>
                <w:gridSpan w:val="2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rStyle w:val="Textodelmarcadordeposicin"/>
                    <w:color w:val="D9D9D9" w:themeColor="background1" w:themeShade="D9"/>
                  </w:rPr>
                  <w:t>Población</w:t>
                </w:r>
              </w:p>
            </w:tc>
          </w:sdtContent>
        </w:sdt>
        <w:tc>
          <w:tcPr>
            <w:tcW w:w="1355" w:type="dxa"/>
          </w:tcPr>
          <w:p w:rsidR="009C76F5" w:rsidRPr="007A3586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C. Postal</w:t>
            </w:r>
          </w:p>
        </w:tc>
        <w:sdt>
          <w:sdtPr>
            <w:rPr>
              <w:sz w:val="24"/>
            </w:rPr>
            <w:alias w:val="C. Postal"/>
            <w:tag w:val="C. Postal"/>
            <w:id w:val="2035608702"/>
            <w:placeholder>
              <w:docPart w:val="70322A56CA874A1F9E338E85336870E2"/>
            </w:placeholder>
            <w:showingPlcHdr/>
            <w15:color w:val="FF0000"/>
          </w:sdtPr>
          <w:sdtEndPr/>
          <w:sdtContent>
            <w:tc>
              <w:tcPr>
                <w:tcW w:w="1615" w:type="dxa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C. Postal</w:t>
                </w:r>
              </w:p>
            </w:tc>
          </w:sdtContent>
        </w:sdt>
      </w:tr>
      <w:tr w:rsidR="009C76F5" w:rsidRPr="007A3586" w:rsidTr="00371012">
        <w:tc>
          <w:tcPr>
            <w:tcW w:w="2087" w:type="dxa"/>
          </w:tcPr>
          <w:p w:rsidR="009C76F5" w:rsidRPr="007A3586" w:rsidRDefault="009C76F5" w:rsidP="00371012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 w:rsidR="00371012">
              <w:rPr>
                <w:sz w:val="24"/>
              </w:rPr>
              <w:t xml:space="preserve">. </w:t>
            </w:r>
            <w:r>
              <w:rPr>
                <w:sz w:val="24"/>
              </w:rPr>
              <w:t>Electrónico:</w:t>
            </w:r>
          </w:p>
        </w:tc>
        <w:sdt>
          <w:sdtPr>
            <w:rPr>
              <w:sz w:val="24"/>
            </w:rPr>
            <w:alias w:val="Correo Electonico"/>
            <w:tag w:val="Correo Electronico"/>
            <w:id w:val="-1012449370"/>
            <w:placeholder>
              <w:docPart w:val="1E828572DD9C41F289A746038F9D773B"/>
            </w:placeholder>
            <w:showingPlcHdr/>
            <w15:color w:val="FF0000"/>
          </w:sdtPr>
          <w:sdtEndPr/>
          <w:sdtContent>
            <w:tc>
              <w:tcPr>
                <w:tcW w:w="7546" w:type="dxa"/>
                <w:gridSpan w:val="4"/>
              </w:tcPr>
              <w:p w:rsidR="009C76F5" w:rsidRPr="007A3586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Correo Electrónico</w:t>
                </w:r>
              </w:p>
            </w:tc>
          </w:sdtContent>
        </w:sdt>
      </w:tr>
    </w:tbl>
    <w:p w:rsidR="009C76F5" w:rsidRDefault="009C76F5" w:rsidP="009C76F5">
      <w:pPr>
        <w:jc w:val="center"/>
        <w:rPr>
          <w:b/>
          <w:sz w:val="28"/>
          <w:szCs w:val="28"/>
        </w:rPr>
      </w:pPr>
    </w:p>
    <w:p w:rsidR="009C76F5" w:rsidRDefault="009C76F5" w:rsidP="009C76F5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1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1493"/>
        <w:gridCol w:w="3326"/>
      </w:tblGrid>
      <w:tr w:rsidR="009C76F5" w:rsidTr="009C76F5">
        <w:trPr>
          <w:trHeight w:val="559"/>
        </w:trPr>
        <w:tc>
          <w:tcPr>
            <w:tcW w:w="9634" w:type="dxa"/>
            <w:gridSpan w:val="5"/>
            <w:shd w:val="clear" w:color="auto" w:fill="BFBFBF" w:themeFill="background1" w:themeFillShade="BF"/>
            <w:vAlign w:val="center"/>
          </w:tcPr>
          <w:p w:rsidR="009C76F5" w:rsidRDefault="009C76F5" w:rsidP="009C76F5">
            <w:pPr>
              <w:widowControl/>
              <w:suppressAutoHyphens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ATOS PADRES O TUTORES</w:t>
            </w:r>
          </w:p>
        </w:tc>
      </w:tr>
      <w:tr w:rsidR="009C76F5" w:rsidTr="00371012">
        <w:tc>
          <w:tcPr>
            <w:tcW w:w="3114" w:type="dxa"/>
            <w:gridSpan w:val="2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Responsable</w:t>
            </w:r>
            <w:r w:rsidR="00371012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71012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alias w:val="Responsable 1"/>
                <w:tag w:val="Responsable 1"/>
                <w:id w:val="795107095"/>
                <w:placeholder>
                  <w:docPart w:val="5E8DA90A1A5D42F0B0C92F667B5E9BCC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="00371012" w:rsidRPr="00371012">
                  <w:rPr>
                    <w:color w:val="D9D9D9" w:themeColor="background1" w:themeShade="D9"/>
                  </w:rPr>
                  <w:t>M</w:t>
                </w:r>
                <w:r w:rsidR="00371012"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 w:rsidR="00371012"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sdt>
          <w:sdtPr>
            <w:rPr>
              <w:sz w:val="24"/>
            </w:rPr>
            <w:alias w:val="Nombre"/>
            <w:tag w:val="Nombre"/>
            <w:id w:val="-1719727613"/>
            <w:placeholder>
              <w:docPart w:val="FD4494CDB5F542A38C3181FE20A68167"/>
            </w:placeholder>
            <w:showingPlcHdr/>
            <w15:color w:val="FF0000"/>
          </w:sdtPr>
          <w:sdtEndPr/>
          <w:sdtContent>
            <w:tc>
              <w:tcPr>
                <w:tcW w:w="6520" w:type="dxa"/>
                <w:gridSpan w:val="3"/>
              </w:tcPr>
              <w:p w:rsidR="009C76F5" w:rsidRDefault="00371012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Nombre</w:t>
                </w:r>
                <w:r>
                  <w:rPr>
                    <w:color w:val="D9D9D9" w:themeColor="background1" w:themeShade="D9"/>
                    <w:sz w:val="24"/>
                  </w:rPr>
                  <w:t xml:space="preserve"> y Apellidos</w:t>
                </w:r>
              </w:p>
            </w:tc>
          </w:sdtContent>
        </w:sdt>
      </w:tr>
      <w:tr w:rsidR="009C76F5" w:rsidTr="009C76F5">
        <w:tc>
          <w:tcPr>
            <w:tcW w:w="6308" w:type="dxa"/>
            <w:gridSpan w:val="4"/>
            <w:tcBorders>
              <w:lef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  <w:sdt>
          <w:sdtPr>
            <w:rPr>
              <w:sz w:val="24"/>
            </w:rPr>
            <w:alias w:val="DNI"/>
            <w:tag w:val="DNI"/>
            <w:id w:val="173551549"/>
            <w:placeholder>
              <w:docPart w:val="8FD351BC481341DE98AC855128D3CAE9"/>
            </w:placeholder>
            <w15:color w:val="FF0000"/>
          </w:sdtPr>
          <w:sdtEndPr/>
          <w:sdtContent>
            <w:tc>
              <w:tcPr>
                <w:tcW w:w="3326" w:type="dxa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DNI</w:t>
                </w:r>
              </w:p>
            </w:tc>
          </w:sdtContent>
        </w:sdt>
      </w:tr>
      <w:tr w:rsidR="009C76F5" w:rsidTr="00371012">
        <w:trPr>
          <w:trHeight w:val="244"/>
        </w:trPr>
        <w:tc>
          <w:tcPr>
            <w:tcW w:w="3114" w:type="dxa"/>
            <w:gridSpan w:val="2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Responsable 2</w:t>
            </w:r>
            <w:r w:rsidR="00371012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alias w:val="Responsable 2"/>
                <w:tag w:val="Responsable 2"/>
                <w:id w:val="-1182584050"/>
                <w:placeholder>
                  <w:docPart w:val="2D3B5F5C38BB479D9E4D2585E41BBBB2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="00371012" w:rsidRPr="00371012">
                  <w:rPr>
                    <w:color w:val="D9D9D9" w:themeColor="background1" w:themeShade="D9"/>
                  </w:rPr>
                  <w:t xml:space="preserve"> M</w:t>
                </w:r>
                <w:r w:rsidR="00371012"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 w:rsidR="00371012"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sdt>
          <w:sdtPr>
            <w:rPr>
              <w:sz w:val="24"/>
            </w:rPr>
            <w:alias w:val="Nombre"/>
            <w:tag w:val="Nombre"/>
            <w:id w:val="2096975424"/>
            <w:placeholder>
              <w:docPart w:val="82199DE12C934F1AAE31EFE01759B205"/>
            </w:placeholder>
            <w:showingPlcHdr/>
            <w15:color w:val="FF0000"/>
          </w:sdtPr>
          <w:sdtEndPr/>
          <w:sdtContent>
            <w:tc>
              <w:tcPr>
                <w:tcW w:w="6520" w:type="dxa"/>
                <w:gridSpan w:val="3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9C7350">
                  <w:rPr>
                    <w:color w:val="D9D9D9" w:themeColor="background1" w:themeShade="D9"/>
                    <w:sz w:val="24"/>
                  </w:rPr>
                  <w:t>Nombre</w:t>
                </w:r>
                <w:r>
                  <w:rPr>
                    <w:color w:val="D9D9D9" w:themeColor="background1" w:themeShade="D9"/>
                    <w:sz w:val="24"/>
                  </w:rPr>
                  <w:t xml:space="preserve"> y Apellidos</w:t>
                </w:r>
              </w:p>
            </w:tc>
          </w:sdtContent>
        </w:sdt>
      </w:tr>
      <w:tr w:rsidR="009C76F5" w:rsidTr="009C76F5">
        <w:tc>
          <w:tcPr>
            <w:tcW w:w="6308" w:type="dxa"/>
            <w:gridSpan w:val="4"/>
            <w:tcBorders>
              <w:lef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  <w:sdt>
          <w:sdtPr>
            <w:rPr>
              <w:sz w:val="24"/>
            </w:rPr>
            <w:alias w:val="DNI"/>
            <w:tag w:val="DNI"/>
            <w:id w:val="807902295"/>
            <w:placeholder>
              <w:docPart w:val="05F4C689FD85490A93EA8DDBAD14CA25"/>
            </w:placeholder>
            <w15:color w:val="FF0000"/>
          </w:sdtPr>
          <w:sdtEndPr/>
          <w:sdtContent>
            <w:tc>
              <w:tcPr>
                <w:tcW w:w="3326" w:type="dxa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731C53">
                  <w:rPr>
                    <w:color w:val="D9D9D9" w:themeColor="background1" w:themeShade="D9"/>
                    <w:sz w:val="24"/>
                  </w:rPr>
                  <w:t>DNI</w:t>
                </w:r>
              </w:p>
            </w:tc>
          </w:sdtContent>
        </w:sdt>
      </w:tr>
      <w:tr w:rsidR="009C76F5" w:rsidTr="009C76F5">
        <w:trPr>
          <w:trHeight w:val="1194"/>
        </w:trPr>
        <w:sdt>
          <w:sdtPr>
            <w:rPr>
              <w:sz w:val="40"/>
              <w:szCs w:val="40"/>
            </w:rPr>
            <w:id w:val="-980690714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1F7F6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vAlign w:val="center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Que en calidad de representantes legales del menor prestan su consentimiento para la participación de éste en el Concurso de Pintura Rápida organizado por el Ayuntamiento de Torrelaguna</w:t>
            </w:r>
          </w:p>
        </w:tc>
      </w:tr>
      <w:tr w:rsidR="009C76F5" w:rsidTr="009C76F5">
        <w:sdt>
          <w:sdtPr>
            <w:rPr>
              <w:sz w:val="40"/>
              <w:szCs w:val="40"/>
            </w:rPr>
            <w:id w:val="1392308036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9C76F5" w:rsidRDefault="009C76F5" w:rsidP="009C76F5">
                <w:pPr>
                  <w:rPr>
                    <w:sz w:val="24"/>
                  </w:rPr>
                </w:pPr>
                <w:r w:rsidRPr="001F7F6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AUTORIZO al Ayuntamiento de Torrelaguna, con carácter gratuito y sin limitación temporal, a reproducir, distribuir, comunicar públicamente y utilizar por cualquier medio municipal incluyendo expresamente la difusión en Internet de las fotografías o videos que se realicen a mi hijo/a en el desarrollo del Concurso de Pintura Rápida del Ayuntamiento de Torrelaguna</w:t>
            </w:r>
          </w:p>
        </w:tc>
      </w:tr>
      <w:tr w:rsidR="009C76F5" w:rsidTr="00371012"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jc w:val="right"/>
              <w:rPr>
                <w:sz w:val="24"/>
              </w:rPr>
            </w:pPr>
            <w:r w:rsidRPr="000F6E93">
              <w:rPr>
                <w:sz w:val="24"/>
              </w:rPr>
              <w:t>En Torrelagun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6E9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Fecha de la firma"/>
                <w:tag w:val="Fecha de la firma"/>
                <w:id w:val="-684055858"/>
                <w:placeholder>
                  <w:docPart w:val="CBD0B76C08AA4F5A842E1E0D3E34B28C"/>
                </w:placeholder>
                <w:showingPlcHdr/>
                <w15:color w:val="FF0000"/>
                <w:date>
                  <w:dateFormat w:val="dddd, d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D9D9D9" w:themeColor="background1" w:themeShade="D9"/>
                </w:rPr>
              </w:sdtEndPr>
              <w:sdtContent>
                <w:r w:rsidRPr="000F6E93">
                  <w:rPr>
                    <w:rStyle w:val="Textodelmarcadordeposicin"/>
                    <w:color w:val="D9D9D9" w:themeColor="background1" w:themeShade="D9"/>
                  </w:rPr>
                  <w:t>Haga clic aquí o pulse para escribir una fecha.</w:t>
                </w:r>
              </w:sdtContent>
            </w:sdt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  <w:tr w:rsidR="009C76F5" w:rsidTr="00F11F06"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6F5" w:rsidRDefault="00F11F06" w:rsidP="009C7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sponsable 1: </w:t>
            </w:r>
            <w:sdt>
              <w:sdtPr>
                <w:rPr>
                  <w:sz w:val="24"/>
                </w:rPr>
                <w:alias w:val="Responsable 1"/>
                <w:tag w:val="Responsable 1"/>
                <w:id w:val="-564787502"/>
                <w:placeholder>
                  <w:docPart w:val="39A23ACFF6CA43648C93B3F54912F492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Pr="00371012">
                  <w:rPr>
                    <w:color w:val="D9D9D9" w:themeColor="background1" w:themeShade="D9"/>
                  </w:rPr>
                  <w:t>M</w:t>
                </w:r>
                <w:r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F5" w:rsidRDefault="00F11F06" w:rsidP="009C7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sponsable 2: </w:t>
            </w:r>
            <w:sdt>
              <w:sdtPr>
                <w:rPr>
                  <w:sz w:val="24"/>
                </w:rPr>
                <w:alias w:val="Responsable 2"/>
                <w:tag w:val="Responsable 2"/>
                <w:id w:val="24841161"/>
                <w:placeholder>
                  <w:docPart w:val="BBA19D146FFD410EA84AC5A41C38201F"/>
                </w:placeholder>
                <w:showingPlcHdr/>
                <w15:color w:val="FF0000"/>
                <w:comboBox>
                  <w:listItem w:value="Elija un elemento."/>
                  <w:listItem w:displayText="Madre" w:value="Madre"/>
                  <w:listItem w:displayText="Padre" w:value="Padre"/>
                  <w:listItem w:displayText="Tutor 1" w:value="Tutor 1"/>
                  <w:listItem w:displayText="Tutor 2" w:value="Tutor 2"/>
                </w:comboBox>
              </w:sdtPr>
              <w:sdtEndPr/>
              <w:sdtContent>
                <w:r w:rsidRPr="00371012">
                  <w:rPr>
                    <w:color w:val="D9D9D9" w:themeColor="background1" w:themeShade="D9"/>
                  </w:rPr>
                  <w:t xml:space="preserve"> M</w:t>
                </w:r>
                <w:r w:rsidRPr="00371012">
                  <w:rPr>
                    <w:color w:val="D9D9D9" w:themeColor="background1" w:themeShade="D9"/>
                    <w:sz w:val="24"/>
                  </w:rPr>
                  <w:t>adre</w:t>
                </w:r>
                <w:r>
                  <w:rPr>
                    <w:color w:val="D9D9D9" w:themeColor="background1" w:themeShade="D9"/>
                    <w:sz w:val="24"/>
                  </w:rPr>
                  <w:t>, Padre, Tutor 1</w:t>
                </w:r>
              </w:sdtContent>
            </w:sdt>
          </w:p>
        </w:tc>
      </w:tr>
      <w:tr w:rsidR="009C76F5" w:rsidTr="00F11F06">
        <w:trPr>
          <w:trHeight w:val="1198"/>
        </w:trPr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</w:tr>
      <w:tr w:rsidR="009C76F5" w:rsidTr="00371012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76F5" w:rsidRDefault="009C76F5" w:rsidP="009C76F5">
            <w:pPr>
              <w:rPr>
                <w:sz w:val="24"/>
              </w:rPr>
            </w:pPr>
          </w:p>
        </w:tc>
      </w:tr>
    </w:tbl>
    <w:p w:rsidR="00371012" w:rsidRPr="00E72713" w:rsidRDefault="00371012" w:rsidP="00371012">
      <w:pPr>
        <w:widowControl/>
        <w:suppressAutoHyphens w:val="0"/>
        <w:spacing w:line="259" w:lineRule="auto"/>
        <w:jc w:val="both"/>
        <w:rPr>
          <w:rFonts w:ascii="Segoe UI" w:eastAsiaTheme="minorHAnsi" w:hAnsi="Segoe UI" w:cs="Segoe UI"/>
          <w:color w:val="284171"/>
          <w:kern w:val="0"/>
          <w:sz w:val="18"/>
          <w:szCs w:val="18"/>
          <w:u w:val="single"/>
          <w:shd w:val="clear" w:color="auto" w:fill="FFFFFF"/>
          <w:lang w:eastAsia="en-US"/>
        </w:rPr>
      </w:pPr>
      <w:r w:rsidRPr="00E72713">
        <w:rPr>
          <w:rFonts w:eastAsiaTheme="minorHAnsi" w:cs="Arial"/>
          <w:color w:val="000000" w:themeColor="text1"/>
          <w:kern w:val="0"/>
          <w:sz w:val="18"/>
          <w:szCs w:val="18"/>
          <w:lang w:eastAsia="en-US"/>
        </w:rPr>
        <w:t xml:space="preserve">. – Se pueden rellenar los campos en línea, firmar electrónicamente y adjuntando fotocopia DNI enviar a: </w:t>
      </w:r>
      <w:hyperlink r:id="rId8" w:history="1">
        <w:r w:rsidRPr="00E72713">
          <w:rPr>
            <w:rFonts w:ascii="Segoe UI" w:eastAsiaTheme="minorHAnsi" w:hAnsi="Segoe UI" w:cs="Segoe UI"/>
            <w:color w:val="284171"/>
            <w:kern w:val="0"/>
            <w:sz w:val="18"/>
            <w:szCs w:val="18"/>
            <w:u w:val="single"/>
            <w:shd w:val="clear" w:color="auto" w:fill="FFFFFF"/>
            <w:lang w:eastAsia="en-US"/>
          </w:rPr>
          <w:t>turismo@torrelaguna.es</w:t>
        </w:r>
      </w:hyperlink>
    </w:p>
    <w:p w:rsidR="009C76F5" w:rsidRDefault="009C76F5" w:rsidP="00371012">
      <w:pPr>
        <w:rPr>
          <w:rFonts w:eastAsiaTheme="minorHAnsi" w:cs="Arial"/>
          <w:color w:val="000000" w:themeColor="text1"/>
          <w:kern w:val="0"/>
          <w:sz w:val="18"/>
          <w:szCs w:val="18"/>
          <w:lang w:eastAsia="en-US"/>
        </w:rPr>
      </w:pPr>
      <w:r w:rsidRPr="00E72713">
        <w:rPr>
          <w:rFonts w:eastAsiaTheme="minorHAnsi" w:cs="Arial"/>
          <w:color w:val="000000" w:themeColor="text1"/>
          <w:kern w:val="0"/>
          <w:sz w:val="18"/>
          <w:szCs w:val="18"/>
          <w:lang w:eastAsia="en-US"/>
        </w:rPr>
        <w:t>. – Imprimir, rellenar y entregar, junto con la fotocopia del DNI el día del concurso o en la oficina de Turismo de Torrelaguna: de miércoles a viernes de 10:00 a 14:00 y de 16:00 a 18h – sábados de 11:00 a 14:00 y de 16:00 a 18:00 – domingo de 11:00 a 14:00h.</w:t>
      </w: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  <w:r w:rsidRPr="00F11F06"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  <w:t>INFORMACIÓN BÁSICA SOBRE PROTECCIÓN DE DATOS</w:t>
      </w: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Cs w:val="20"/>
          <w:lang w:eastAsia="en-US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513"/>
      </w:tblGrid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TRATAMIENTO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GESTIÓN DE CONCURSOS </w:t>
            </w:r>
          </w:p>
        </w:tc>
      </w:tr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RESPONSABLE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yuntamiento de Torrelaguna. </w:t>
            </w:r>
          </w:p>
        </w:tc>
      </w:tr>
      <w:tr w:rsidR="00F11F06" w:rsidRPr="00F11F06" w:rsidTr="00645383">
        <w:trPr>
          <w:trHeight w:val="341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FINALIDAD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LEGITIMACIÓN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La base legal para el tratamiento de sus datos es el consentimiento del interesado (art 6.1.a RGPD). </w:t>
            </w:r>
          </w:p>
        </w:tc>
      </w:tr>
      <w:tr w:rsidR="00F11F06" w:rsidRPr="00F11F06" w:rsidTr="00645383">
        <w:trPr>
          <w:trHeight w:val="94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DESTINATARIOS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utoridad con competencia en la materia en su caso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DERECHOS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Acceder, rectificar y suprimir los datos, así como otros derechos, como se explica en la información adicional. </w:t>
            </w:r>
          </w:p>
        </w:tc>
      </w:tr>
      <w:tr w:rsidR="00F11F06" w:rsidRPr="00F11F06" w:rsidTr="00645383">
        <w:trPr>
          <w:trHeight w:val="218"/>
        </w:trPr>
        <w:tc>
          <w:tcPr>
            <w:tcW w:w="2371" w:type="dxa"/>
            <w:vAlign w:val="center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b/>
                <w:bCs/>
                <w:color w:val="000000"/>
                <w:kern w:val="0"/>
                <w:szCs w:val="20"/>
                <w:lang w:eastAsia="en-US"/>
              </w:rPr>
              <w:t xml:space="preserve">INFORMACIÓN ADICIONAL </w:t>
            </w:r>
          </w:p>
        </w:tc>
        <w:tc>
          <w:tcPr>
            <w:tcW w:w="7513" w:type="dxa"/>
          </w:tcPr>
          <w:p w:rsidR="00F11F06" w:rsidRPr="00F11F06" w:rsidRDefault="00F11F06" w:rsidP="00F11F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</w:pPr>
            <w:r w:rsidRPr="00F11F06">
              <w:rPr>
                <w:rFonts w:eastAsiaTheme="minorHAnsi" w:cs="Arial"/>
                <w:color w:val="000000"/>
                <w:kern w:val="0"/>
                <w:szCs w:val="20"/>
                <w:lang w:eastAsia="en-US"/>
              </w:rPr>
              <w:t xml:space="preserve">Puede consultar la información adicional y detallada sobre Protección de Datos en nuestra Política de Privacidad </w:t>
            </w:r>
            <w:hyperlink r:id="rId9" w:history="1">
              <w:r w:rsidRPr="00F11F06">
                <w:rPr>
                  <w:rFonts w:eastAsiaTheme="minorHAnsi" w:cs="Arial"/>
                  <w:color w:val="0563C1" w:themeColor="hyperlink"/>
                  <w:kern w:val="0"/>
                  <w:szCs w:val="20"/>
                  <w:u w:val="single"/>
                  <w:lang w:eastAsia="en-US"/>
                </w:rPr>
                <w:t>http://torrelaguna.es/politica-de-privacidad/</w:t>
              </w:r>
            </w:hyperlink>
          </w:p>
        </w:tc>
      </w:tr>
    </w:tbl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  <w:r w:rsidRPr="00F11F06">
        <w:rPr>
          <w:rFonts w:eastAsiaTheme="minorHAnsi" w:cstheme="minorBidi"/>
          <w:kern w:val="0"/>
          <w:szCs w:val="20"/>
          <w:lang w:eastAsia="en-US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10" w:history="1">
        <w:r w:rsidRPr="00F11F06">
          <w:rPr>
            <w:rFonts w:eastAsiaTheme="minorHAnsi" w:cstheme="minorBidi"/>
            <w:color w:val="0563C1" w:themeColor="hyperlink"/>
            <w:kern w:val="0"/>
            <w:szCs w:val="20"/>
            <w:u w:val="single"/>
            <w:lang w:eastAsia="en-US"/>
          </w:rPr>
          <w:t>dpd@torrelaguna.es</w:t>
        </w:r>
      </w:hyperlink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Pr="00F11F06" w:rsidRDefault="00F11F06" w:rsidP="00F11F06">
      <w:pPr>
        <w:widowControl/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kern w:val="0"/>
          <w:sz w:val="28"/>
          <w:szCs w:val="28"/>
          <w:lang w:eastAsia="en-US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p w:rsidR="00F11F06" w:rsidRDefault="00F11F06" w:rsidP="00371012">
      <w:pPr>
        <w:rPr>
          <w:b/>
          <w:sz w:val="28"/>
          <w:szCs w:val="28"/>
        </w:rPr>
      </w:pPr>
    </w:p>
    <w:sectPr w:rsidR="00F11F06" w:rsidSect="00371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6" w:right="1134" w:bottom="143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F7" w:rsidRDefault="00F675F7">
      <w:r>
        <w:separator/>
      </w:r>
    </w:p>
  </w:endnote>
  <w:endnote w:type="continuationSeparator" w:id="0">
    <w:p w:rsidR="00F675F7" w:rsidRDefault="00F6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23" w:rsidRDefault="00EF4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2A" w:rsidRDefault="007A3586">
    <w:pPr>
      <w:pStyle w:val="Piedepgina"/>
    </w:pPr>
    <w:r>
      <w:rPr>
        <w:noProof/>
      </w:rPr>
      <w:drawing>
        <wp:inline distT="0" distB="0" distL="0" distR="0">
          <wp:extent cx="5397500" cy="33464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334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9702A">
      <w:rPr>
        <w:rFonts w:eastAsia="Verdana" w:cs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23" w:rsidRDefault="00EF4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F7" w:rsidRDefault="00F675F7">
      <w:r>
        <w:separator/>
      </w:r>
    </w:p>
  </w:footnote>
  <w:footnote w:type="continuationSeparator" w:id="0">
    <w:p w:rsidR="00F675F7" w:rsidRDefault="00F6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23" w:rsidRDefault="00EF4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2A" w:rsidRDefault="007A358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54940</wp:posOffset>
          </wp:positionV>
          <wp:extent cx="1837055" cy="69405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940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-340995</wp:posOffset>
          </wp:positionV>
          <wp:extent cx="2552700" cy="961390"/>
          <wp:effectExtent l="0" t="0" r="0" b="0"/>
          <wp:wrapNone/>
          <wp:docPr id="5" name="Imagen 5" descr="01 ROJO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 ROJO TURIS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23" w:rsidRDefault="00EF4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2444D"/>
    <w:multiLevelType w:val="hybridMultilevel"/>
    <w:tmpl w:val="14E63BE8"/>
    <w:lvl w:ilvl="0" w:tplc="919EFCA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v4vPyn7kgkP/sscbmQFlbrWTh7C88uq2/t96o35KoDYWJA62N1N8d3uP5AzghW7RicThmE0245I5nK+dA1DMg==" w:salt="Ll7G6S4QC8tXD6EjBUMQ8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CC"/>
    <w:rsid w:val="000334E0"/>
    <w:rsid w:val="00076777"/>
    <w:rsid w:val="00096AEE"/>
    <w:rsid w:val="000B1B7C"/>
    <w:rsid w:val="000C0184"/>
    <w:rsid w:val="000C4DF8"/>
    <w:rsid w:val="000C537D"/>
    <w:rsid w:val="000F6E93"/>
    <w:rsid w:val="000F7F0B"/>
    <w:rsid w:val="00114BEF"/>
    <w:rsid w:val="0011688C"/>
    <w:rsid w:val="00152A02"/>
    <w:rsid w:val="00196512"/>
    <w:rsid w:val="001F7F6C"/>
    <w:rsid w:val="00227647"/>
    <w:rsid w:val="00261B8F"/>
    <w:rsid w:val="00291C6E"/>
    <w:rsid w:val="002C6E43"/>
    <w:rsid w:val="00371012"/>
    <w:rsid w:val="003A7FAC"/>
    <w:rsid w:val="00473F39"/>
    <w:rsid w:val="004831AF"/>
    <w:rsid w:val="004A760C"/>
    <w:rsid w:val="004B76CB"/>
    <w:rsid w:val="004F181B"/>
    <w:rsid w:val="00502542"/>
    <w:rsid w:val="005027B0"/>
    <w:rsid w:val="00511B29"/>
    <w:rsid w:val="00523D8C"/>
    <w:rsid w:val="00531A7B"/>
    <w:rsid w:val="00552CB7"/>
    <w:rsid w:val="00553D3D"/>
    <w:rsid w:val="006432E8"/>
    <w:rsid w:val="00676CD9"/>
    <w:rsid w:val="006905BB"/>
    <w:rsid w:val="00694ABA"/>
    <w:rsid w:val="006A650E"/>
    <w:rsid w:val="006C572B"/>
    <w:rsid w:val="0070181C"/>
    <w:rsid w:val="007319BB"/>
    <w:rsid w:val="00731C53"/>
    <w:rsid w:val="007512CC"/>
    <w:rsid w:val="00776247"/>
    <w:rsid w:val="007A141E"/>
    <w:rsid w:val="007A3586"/>
    <w:rsid w:val="007B6960"/>
    <w:rsid w:val="007C601D"/>
    <w:rsid w:val="00800BAD"/>
    <w:rsid w:val="008179DB"/>
    <w:rsid w:val="00852CF9"/>
    <w:rsid w:val="008744DC"/>
    <w:rsid w:val="0089702A"/>
    <w:rsid w:val="008B08B0"/>
    <w:rsid w:val="008F7477"/>
    <w:rsid w:val="0091555C"/>
    <w:rsid w:val="00925646"/>
    <w:rsid w:val="00950DA1"/>
    <w:rsid w:val="009546F5"/>
    <w:rsid w:val="00965C5E"/>
    <w:rsid w:val="00982AA8"/>
    <w:rsid w:val="00991ADB"/>
    <w:rsid w:val="009C2384"/>
    <w:rsid w:val="009C7350"/>
    <w:rsid w:val="009C76F5"/>
    <w:rsid w:val="00A72928"/>
    <w:rsid w:val="00A7636E"/>
    <w:rsid w:val="00A82220"/>
    <w:rsid w:val="00A95787"/>
    <w:rsid w:val="00AB06ED"/>
    <w:rsid w:val="00AC18D4"/>
    <w:rsid w:val="00AD5F34"/>
    <w:rsid w:val="00B6223B"/>
    <w:rsid w:val="00BD5256"/>
    <w:rsid w:val="00C1733E"/>
    <w:rsid w:val="00C30675"/>
    <w:rsid w:val="00C31E2D"/>
    <w:rsid w:val="00C351F8"/>
    <w:rsid w:val="00C4085C"/>
    <w:rsid w:val="00C51E19"/>
    <w:rsid w:val="00D329CF"/>
    <w:rsid w:val="00D51FA1"/>
    <w:rsid w:val="00E31A3B"/>
    <w:rsid w:val="00E6082E"/>
    <w:rsid w:val="00E72713"/>
    <w:rsid w:val="00E85B9F"/>
    <w:rsid w:val="00ED0746"/>
    <w:rsid w:val="00EF4B23"/>
    <w:rsid w:val="00F000BE"/>
    <w:rsid w:val="00F03704"/>
    <w:rsid w:val="00F05C08"/>
    <w:rsid w:val="00F06B2B"/>
    <w:rsid w:val="00F10689"/>
    <w:rsid w:val="00F11F06"/>
    <w:rsid w:val="00F16139"/>
    <w:rsid w:val="00F40E11"/>
    <w:rsid w:val="00F675F7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AF29319"/>
  <w15:chartTrackingRefBased/>
  <w15:docId w15:val="{2C48E74F-C35A-49F6-862D-5365409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NormalWeb">
    <w:name w:val="Normal (Web)"/>
    <w:basedOn w:val="Normal"/>
    <w:rsid w:val="00A729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Ttulo">
    <w:name w:val="Title"/>
    <w:basedOn w:val="Normal"/>
    <w:link w:val="TtuloCar"/>
    <w:qFormat/>
    <w:rsid w:val="00A82220"/>
    <w:pPr>
      <w:widowControl/>
      <w:suppressAutoHyphens w:val="0"/>
      <w:jc w:val="center"/>
    </w:pPr>
    <w:rPr>
      <w:rFonts w:ascii="Century Gothic" w:eastAsia="Times New Roman" w:hAnsi="Century Gothic"/>
      <w:b/>
      <w:bCs/>
      <w:noProof/>
      <w:kern w:val="0"/>
      <w:lang w:val="x-none" w:eastAsia="x-none"/>
    </w:rPr>
  </w:style>
  <w:style w:type="character" w:customStyle="1" w:styleId="TtuloCar">
    <w:name w:val="Título Car"/>
    <w:link w:val="Ttulo"/>
    <w:rsid w:val="00A82220"/>
    <w:rPr>
      <w:rFonts w:ascii="Century Gothic" w:hAnsi="Century Gothic"/>
      <w:b/>
      <w:bCs/>
      <w:noProof/>
      <w:szCs w:val="24"/>
      <w:lang w:val="x-none" w:eastAsia="x-none"/>
    </w:rPr>
  </w:style>
  <w:style w:type="character" w:styleId="Hipervnculo">
    <w:name w:val="Hyperlink"/>
    <w:uiPriority w:val="99"/>
    <w:unhideWhenUsed/>
    <w:rsid w:val="002276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A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C7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torrelaguna.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d@torrelagun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relaguna.es/politica-de-privacidad/%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02C7A1689486ABD79D6DF950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69AF-9667-48C0-9E69-B8D22B734B8C}"/>
      </w:docPartPr>
      <w:docPartBody>
        <w:p w:rsidR="0003263E" w:rsidRDefault="009D1B3B" w:rsidP="009D1B3B">
          <w:pPr>
            <w:pStyle w:val="F4302C7A1689486ABD79D6DF950647791"/>
          </w:pPr>
          <w:r w:rsidRPr="009C7350">
            <w:rPr>
              <w:color w:val="D9D9D9" w:themeColor="background1" w:themeShade="D9"/>
              <w:sz w:val="24"/>
            </w:rPr>
            <w:t>Nombre</w:t>
          </w:r>
        </w:p>
      </w:docPartBody>
    </w:docPart>
    <w:docPart>
      <w:docPartPr>
        <w:name w:val="35E37E718C6447E5827CFD30D86F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3C31-F677-4DE5-926C-607E6262483B}"/>
      </w:docPartPr>
      <w:docPartBody>
        <w:p w:rsidR="0003263E" w:rsidRDefault="009D1B3B" w:rsidP="009D1B3B">
          <w:pPr>
            <w:pStyle w:val="35E37E718C6447E5827CFD30D86F0FB51"/>
          </w:pPr>
          <w:r w:rsidRPr="009C7350">
            <w:rPr>
              <w:rStyle w:val="Textodelmarcadordeposicin"/>
              <w:color w:val="D9D9D9" w:themeColor="background1" w:themeShade="D9"/>
              <w:sz w:val="24"/>
            </w:rPr>
            <w:t>Apellidos.</w:t>
          </w:r>
        </w:p>
      </w:docPartBody>
    </w:docPart>
    <w:docPart>
      <w:docPartPr>
        <w:name w:val="BC3B9DC173FB4B0D828CE9F543D4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F32D-54FA-40BB-AC1E-C604C50A1158}"/>
      </w:docPartPr>
      <w:docPartBody>
        <w:p w:rsidR="0003263E" w:rsidRDefault="009D1B3B" w:rsidP="009D1B3B">
          <w:pPr>
            <w:pStyle w:val="BC3B9DC173FB4B0D828CE9F543D40B47"/>
          </w:pPr>
          <w:r w:rsidRPr="008A4D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CFDDD328B94835B73D6E8F2F94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2DF9-CEA8-483B-A88E-65E54999176B}"/>
      </w:docPartPr>
      <w:docPartBody>
        <w:p w:rsidR="0003263E" w:rsidRDefault="009D1B3B" w:rsidP="009D1B3B">
          <w:pPr>
            <w:pStyle w:val="FDCFDDD328B94835B73D6E8F2F946BAF1"/>
          </w:pPr>
          <w:r w:rsidRPr="009C7350">
            <w:rPr>
              <w:color w:val="D9D9D9" w:themeColor="background1" w:themeShade="D9"/>
              <w:sz w:val="24"/>
            </w:rPr>
            <w:t>Dirección</w:t>
          </w:r>
        </w:p>
      </w:docPartBody>
    </w:docPart>
    <w:docPart>
      <w:docPartPr>
        <w:name w:val="84271270F0284D819A60AF9E2B9C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866C-7775-4D8B-A4FF-A2ED6778ED9A}"/>
      </w:docPartPr>
      <w:docPartBody>
        <w:p w:rsidR="0003263E" w:rsidRDefault="009D1B3B" w:rsidP="009D1B3B">
          <w:pPr>
            <w:pStyle w:val="84271270F0284D819A60AF9E2B9C772C1"/>
          </w:pPr>
          <w:r w:rsidRPr="00731C53">
            <w:rPr>
              <w:rStyle w:val="Textodelmarcadordeposicin"/>
              <w:color w:val="D9D9D9" w:themeColor="background1" w:themeShade="D9"/>
            </w:rPr>
            <w:t>Población</w:t>
          </w:r>
        </w:p>
      </w:docPartBody>
    </w:docPart>
    <w:docPart>
      <w:docPartPr>
        <w:name w:val="70322A56CA874A1F9E338E853368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FB43-7F5A-4F58-B5D8-E2E47E87916D}"/>
      </w:docPartPr>
      <w:docPartBody>
        <w:p w:rsidR="0003263E" w:rsidRDefault="009D1B3B" w:rsidP="009D1B3B">
          <w:pPr>
            <w:pStyle w:val="70322A56CA874A1F9E338E85336870E21"/>
          </w:pPr>
          <w:r w:rsidRPr="00731C53">
            <w:rPr>
              <w:color w:val="D9D9D9" w:themeColor="background1" w:themeShade="D9"/>
              <w:sz w:val="24"/>
            </w:rPr>
            <w:t>C. Postal</w:t>
          </w:r>
        </w:p>
      </w:docPartBody>
    </w:docPart>
    <w:docPart>
      <w:docPartPr>
        <w:name w:val="1E828572DD9C41F289A746038F9D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57F9-8A9A-44C1-9E8B-DF6F21AEB449}"/>
      </w:docPartPr>
      <w:docPartBody>
        <w:p w:rsidR="0003263E" w:rsidRDefault="009D1B3B" w:rsidP="009D1B3B">
          <w:pPr>
            <w:pStyle w:val="1E828572DD9C41F289A746038F9D773B1"/>
          </w:pPr>
          <w:r w:rsidRPr="00731C53">
            <w:rPr>
              <w:color w:val="D9D9D9" w:themeColor="background1" w:themeShade="D9"/>
              <w:sz w:val="24"/>
            </w:rPr>
            <w:t>Correo Electrónico</w:t>
          </w:r>
        </w:p>
      </w:docPartBody>
    </w:docPart>
    <w:docPart>
      <w:docPartPr>
        <w:name w:val="5E8DA90A1A5D42F0B0C92F667B5E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CFF6-7A37-45F5-AF66-9C210C34E38B}"/>
      </w:docPartPr>
      <w:docPartBody>
        <w:p w:rsidR="0003263E" w:rsidRDefault="009D1B3B" w:rsidP="009D1B3B">
          <w:pPr>
            <w:pStyle w:val="5E8DA90A1A5D42F0B0C92F667B5E9BCC1"/>
          </w:pPr>
          <w:r w:rsidRPr="00371012">
            <w:rPr>
              <w:color w:val="D9D9D9" w:themeColor="background1" w:themeShade="D9"/>
            </w:rPr>
            <w:t>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FD4494CDB5F542A38C3181FE20A6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BDE7-0370-4B75-9182-1E6295427473}"/>
      </w:docPartPr>
      <w:docPartBody>
        <w:p w:rsidR="0003263E" w:rsidRDefault="009D1B3B" w:rsidP="009D1B3B">
          <w:pPr>
            <w:pStyle w:val="FD4494CDB5F542A38C3181FE20A681671"/>
          </w:pPr>
          <w:r w:rsidRPr="009C7350">
            <w:rPr>
              <w:color w:val="D9D9D9" w:themeColor="background1" w:themeShade="D9"/>
              <w:sz w:val="24"/>
            </w:rPr>
            <w:t>Nombre</w:t>
          </w:r>
          <w:r>
            <w:rPr>
              <w:color w:val="D9D9D9" w:themeColor="background1" w:themeShade="D9"/>
              <w:sz w:val="24"/>
            </w:rPr>
            <w:t xml:space="preserve"> y Apellidos</w:t>
          </w:r>
        </w:p>
      </w:docPartBody>
    </w:docPart>
    <w:docPart>
      <w:docPartPr>
        <w:name w:val="8FD351BC481341DE98AC855128D3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9EAD-690B-48F0-92C2-B21249BA9E45}"/>
      </w:docPartPr>
      <w:docPartBody>
        <w:p w:rsidR="0003263E" w:rsidRDefault="009D1B3B" w:rsidP="009D1B3B">
          <w:pPr>
            <w:pStyle w:val="8FD351BC481341DE98AC855128D3CAE9"/>
          </w:pPr>
          <w:r w:rsidRPr="008A4D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B5F5C38BB479D9E4D2585E41B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34AE-193C-4363-B635-D64203985C7E}"/>
      </w:docPartPr>
      <w:docPartBody>
        <w:p w:rsidR="0003263E" w:rsidRDefault="009D1B3B" w:rsidP="009D1B3B">
          <w:pPr>
            <w:pStyle w:val="2D3B5F5C38BB479D9E4D2585E41BBBB21"/>
          </w:pPr>
          <w:r w:rsidRPr="00371012">
            <w:rPr>
              <w:color w:val="D9D9D9" w:themeColor="background1" w:themeShade="D9"/>
            </w:rPr>
            <w:t xml:space="preserve"> 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82199DE12C934F1AAE31EFE01759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1A6C-435C-41C4-BB61-6A35BAC05161}"/>
      </w:docPartPr>
      <w:docPartBody>
        <w:p w:rsidR="0003263E" w:rsidRDefault="009D1B3B" w:rsidP="009D1B3B">
          <w:pPr>
            <w:pStyle w:val="82199DE12C934F1AAE31EFE01759B2051"/>
          </w:pPr>
          <w:r w:rsidRPr="009C7350">
            <w:rPr>
              <w:color w:val="D9D9D9" w:themeColor="background1" w:themeShade="D9"/>
              <w:sz w:val="24"/>
            </w:rPr>
            <w:t>Nombre</w:t>
          </w:r>
          <w:r>
            <w:rPr>
              <w:color w:val="D9D9D9" w:themeColor="background1" w:themeShade="D9"/>
              <w:sz w:val="24"/>
            </w:rPr>
            <w:t xml:space="preserve"> y Apellidos</w:t>
          </w:r>
        </w:p>
      </w:docPartBody>
    </w:docPart>
    <w:docPart>
      <w:docPartPr>
        <w:name w:val="05F4C689FD85490A93EA8DDBAD14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CC93-AED3-44FE-AC90-7AC39E3BFDAB}"/>
      </w:docPartPr>
      <w:docPartBody>
        <w:p w:rsidR="0003263E" w:rsidRDefault="009D1B3B" w:rsidP="009D1B3B">
          <w:pPr>
            <w:pStyle w:val="05F4C689FD85490A93EA8DDBAD14CA25"/>
          </w:pPr>
          <w:r w:rsidRPr="008A4D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0B76C08AA4F5A842E1E0D3E34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BA01-50F7-4E8E-B4D9-A89B1C268FF4}"/>
      </w:docPartPr>
      <w:docPartBody>
        <w:p w:rsidR="0003263E" w:rsidRDefault="009D1B3B" w:rsidP="009D1B3B">
          <w:pPr>
            <w:pStyle w:val="CBD0B76C08AA4F5A842E1E0D3E34B28C1"/>
          </w:pPr>
          <w:r w:rsidRPr="000F6E93">
            <w:rPr>
              <w:rStyle w:val="Textodelmarcadordeposicin"/>
              <w:color w:val="D9D9D9" w:themeColor="background1" w:themeShade="D9"/>
            </w:rPr>
            <w:t>Haga clic aquí o pulse para escribir una fecha.</w:t>
          </w:r>
        </w:p>
      </w:docPartBody>
    </w:docPart>
    <w:docPart>
      <w:docPartPr>
        <w:name w:val="BBA19D146FFD410EA84AC5A41C38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8AEB-308C-4F92-A1CF-2888E9716ECE}"/>
      </w:docPartPr>
      <w:docPartBody>
        <w:p w:rsidR="004A4AF3" w:rsidRDefault="0003263E" w:rsidP="0003263E">
          <w:pPr>
            <w:pStyle w:val="BBA19D146FFD410EA84AC5A41C38201F"/>
          </w:pPr>
          <w:r w:rsidRPr="00371012">
            <w:rPr>
              <w:color w:val="D9D9D9" w:themeColor="background1" w:themeShade="D9"/>
            </w:rPr>
            <w:t xml:space="preserve"> 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  <w:docPart>
      <w:docPartPr>
        <w:name w:val="39A23ACFF6CA43648C93B3F54912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3CD-E051-4AF2-AA0E-EFB601EF7FFF}"/>
      </w:docPartPr>
      <w:docPartBody>
        <w:p w:rsidR="004A4AF3" w:rsidRDefault="0003263E" w:rsidP="0003263E">
          <w:pPr>
            <w:pStyle w:val="39A23ACFF6CA43648C93B3F54912F492"/>
          </w:pPr>
          <w:r w:rsidRPr="00371012">
            <w:rPr>
              <w:color w:val="D9D9D9" w:themeColor="background1" w:themeShade="D9"/>
            </w:rPr>
            <w:t>M</w:t>
          </w:r>
          <w:r w:rsidRPr="00371012">
            <w:rPr>
              <w:color w:val="D9D9D9" w:themeColor="background1" w:themeShade="D9"/>
              <w:sz w:val="24"/>
            </w:rPr>
            <w:t>adre</w:t>
          </w:r>
          <w:r>
            <w:rPr>
              <w:color w:val="D9D9D9" w:themeColor="background1" w:themeShade="D9"/>
              <w:sz w:val="24"/>
            </w:rPr>
            <w:t>, Padre, Tutor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5"/>
    <w:rsid w:val="0003263E"/>
    <w:rsid w:val="00124485"/>
    <w:rsid w:val="004A4AF3"/>
    <w:rsid w:val="009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B3B"/>
    <w:rPr>
      <w:color w:val="808080"/>
    </w:rPr>
  </w:style>
  <w:style w:type="paragraph" w:customStyle="1" w:styleId="898B6622848840FEB54E38D017423AAF">
    <w:name w:val="898B6622848840FEB54E38D017423AAF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1079D1F2F449BDAB007DA2EE72CB7C">
    <w:name w:val="4D1079D1F2F449BDAB007DA2EE72CB7C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98B6622848840FEB54E38D017423AAF1">
    <w:name w:val="898B6622848840FEB54E38D017423AAF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1079D1F2F449BDAB007DA2EE72CB7C1">
    <w:name w:val="4D1079D1F2F449BDAB007DA2EE72CB7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0C7C2528A3A41F4A18BEDDCEF702808">
    <w:name w:val="E0C7C2528A3A41F4A18BEDDCEF702808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">
    <w:name w:val="B32665D312C54EB8A14D866CA2E3EE00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">
    <w:name w:val="6016BC31C34B41DFADE6A9133A1EDF19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">
    <w:name w:val="14703BC827434F10A2BE646047FC964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CBBD1EF4D82A47DFB317ABF4797E0FB1">
    <w:name w:val="CBBD1EF4D82A47DFB317ABF4797E0FB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">
    <w:name w:val="B2782FC0F23A49259E9C730C05A997AC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F1949D89A4D77AD7861DBADC270FC">
    <w:name w:val="832F1949D89A4D77AD7861DBADC270FC"/>
    <w:rsid w:val="00124485"/>
  </w:style>
  <w:style w:type="paragraph" w:customStyle="1" w:styleId="114D09C3116D4DE7990E1D6461CBB5DD">
    <w:name w:val="114D09C3116D4DE7990E1D6461CBB5DD"/>
    <w:rsid w:val="00124485"/>
  </w:style>
  <w:style w:type="paragraph" w:customStyle="1" w:styleId="B32665D312C54EB8A14D866CA2E3EE001">
    <w:name w:val="B32665D312C54EB8A14D866CA2E3EE00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1">
    <w:name w:val="6016BC31C34B41DFADE6A9133A1EDF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1">
    <w:name w:val="14703BC827434F10A2BE646047FC9645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1">
    <w:name w:val="114D09C3116D4DE7990E1D6461CBB5DD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">
    <w:name w:val="74F0DB3A796B49F3A441532DE4D1DB6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1">
    <w:name w:val="B2782FC0F23A49259E9C730C05A997A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2">
    <w:name w:val="B32665D312C54EB8A14D866CA2E3EE00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2">
    <w:name w:val="6016BC31C34B41DFADE6A9133A1EDF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2">
    <w:name w:val="14703BC827434F10A2BE646047FC9645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2">
    <w:name w:val="114D09C3116D4DE7990E1D6461CBB5DD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1">
    <w:name w:val="74F0DB3A796B49F3A441532DE4D1DB67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2">
    <w:name w:val="B2782FC0F23A49259E9C730C05A997A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3">
    <w:name w:val="B32665D312C54EB8A14D866CA2E3EE00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3">
    <w:name w:val="6016BC31C34B41DFADE6A9133A1EDF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3">
    <w:name w:val="14703BC827434F10A2BE646047FC9645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3">
    <w:name w:val="114D09C3116D4DE7990E1D6461CBB5DD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2">
    <w:name w:val="74F0DB3A796B49F3A441532DE4D1DB67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3">
    <w:name w:val="B2782FC0F23A49259E9C730C05A997AC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">
    <w:name w:val="F5DA4D6C9B3F4E8AB828D14D3102A03F"/>
    <w:rsid w:val="00124485"/>
  </w:style>
  <w:style w:type="paragraph" w:customStyle="1" w:styleId="B32665D312C54EB8A14D866CA2E3EE004">
    <w:name w:val="B32665D312C54EB8A14D866CA2E3EE00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4">
    <w:name w:val="6016BC31C34B41DFADE6A9133A1EDF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4">
    <w:name w:val="14703BC827434F10A2BE646047FC9645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4">
    <w:name w:val="114D09C3116D4DE7990E1D6461CBB5DD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3">
    <w:name w:val="74F0DB3A796B49F3A441532DE4D1DB67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4">
    <w:name w:val="B2782FC0F23A49259E9C730C05A997AC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1">
    <w:name w:val="F5DA4D6C9B3F4E8AB828D14D3102A03F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8F8E3B09B3C4EA8A619C55596079C58">
    <w:name w:val="F8F8E3B09B3C4EA8A619C55596079C58"/>
    <w:rsid w:val="00124485"/>
  </w:style>
  <w:style w:type="paragraph" w:customStyle="1" w:styleId="0BDE32A76464459295EC983D78217FBB">
    <w:name w:val="0BDE32A76464459295EC983D78217FBB"/>
    <w:rsid w:val="00124485"/>
  </w:style>
  <w:style w:type="paragraph" w:customStyle="1" w:styleId="B32665D312C54EB8A14D866CA2E3EE005">
    <w:name w:val="B32665D312C54EB8A14D866CA2E3EE00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5">
    <w:name w:val="6016BC31C34B41DFADE6A9133A1EDF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5">
    <w:name w:val="14703BC827434F10A2BE646047FC9645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5">
    <w:name w:val="114D09C3116D4DE7990E1D6461CBB5DD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4">
    <w:name w:val="74F0DB3A796B49F3A441532DE4D1DB67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5">
    <w:name w:val="B2782FC0F23A49259E9C730C05A997AC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6">
    <w:name w:val="B32665D312C54EB8A14D866CA2E3EE00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6">
    <w:name w:val="6016BC31C34B41DFADE6A9133A1EDF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6">
    <w:name w:val="14703BC827434F10A2BE646047FC9645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6">
    <w:name w:val="114D09C3116D4DE7990E1D6461CBB5DD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5">
    <w:name w:val="74F0DB3A796B49F3A441532DE4D1DB67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6">
    <w:name w:val="B2782FC0F23A49259E9C730C05A997AC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32665D312C54EB8A14D866CA2E3EE007">
    <w:name w:val="B32665D312C54EB8A14D866CA2E3EE00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016BC31C34B41DFADE6A9133A1EDF197">
    <w:name w:val="6016BC31C34B41DFADE6A9133A1EDF19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4703BC827434F10A2BE646047FC96457">
    <w:name w:val="14703BC827434F10A2BE646047FC9645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14D09C3116D4DE7990E1D6461CBB5DD7">
    <w:name w:val="114D09C3116D4DE7990E1D6461CBB5DD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4F0DB3A796B49F3A441532DE4D1DB676">
    <w:name w:val="74F0DB3A796B49F3A441532DE4D1DB67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2782FC0F23A49259E9C730C05A997AC7">
    <w:name w:val="B2782FC0F23A49259E9C730C05A997AC7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DA4D6C9B3F4E8AB828D14D3102A03F2">
    <w:name w:val="F5DA4D6C9B3F4E8AB828D14D3102A03F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8F8E3B09B3C4EA8A619C55596079C581">
    <w:name w:val="F8F8E3B09B3C4EA8A619C55596079C5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00791281FC04B6E91D98D6593071272">
    <w:name w:val="100791281FC04B6E91D98D6593071272"/>
    <w:rsid w:val="00124485"/>
  </w:style>
  <w:style w:type="paragraph" w:customStyle="1" w:styleId="5986B672CF58438EBDB1B56768F13D04">
    <w:name w:val="5986B672CF58438EBDB1B56768F13D04"/>
    <w:rsid w:val="00124485"/>
  </w:style>
  <w:style w:type="paragraph" w:customStyle="1" w:styleId="75A9356931EF4D32B3A31D4155974764">
    <w:name w:val="75A9356931EF4D32B3A31D4155974764"/>
    <w:rsid w:val="00124485"/>
  </w:style>
  <w:style w:type="paragraph" w:customStyle="1" w:styleId="63A92AC347154EC8948B93CAFB2A4A5B">
    <w:name w:val="63A92AC347154EC8948B93CAFB2A4A5B"/>
    <w:rsid w:val="00124485"/>
  </w:style>
  <w:style w:type="paragraph" w:customStyle="1" w:styleId="A5D3F222296F4C0980FD0E5B16C4F016">
    <w:name w:val="A5D3F222296F4C0980FD0E5B16C4F016"/>
    <w:rsid w:val="00124485"/>
  </w:style>
  <w:style w:type="paragraph" w:customStyle="1" w:styleId="20BCB4A0FA3E4CF981F4D6318306EA4C">
    <w:name w:val="20BCB4A0FA3E4CF981F4D6318306EA4C"/>
    <w:rsid w:val="00124485"/>
  </w:style>
  <w:style w:type="paragraph" w:customStyle="1" w:styleId="A7B082843B8945E7AE34603523D40A04">
    <w:name w:val="A7B082843B8945E7AE34603523D40A04"/>
    <w:rsid w:val="00124485"/>
  </w:style>
  <w:style w:type="paragraph" w:customStyle="1" w:styleId="8AAA6BF8F6A54AF5A095DE84696A7A46">
    <w:name w:val="8AAA6BF8F6A54AF5A095DE84696A7A46"/>
    <w:rsid w:val="00124485"/>
  </w:style>
  <w:style w:type="paragraph" w:customStyle="1" w:styleId="D84677608A574971BBF404D6812534A8">
    <w:name w:val="D84677608A574971BBF404D6812534A8"/>
    <w:rsid w:val="00124485"/>
  </w:style>
  <w:style w:type="paragraph" w:customStyle="1" w:styleId="3A05506578074BDAB3C2548715A174F6">
    <w:name w:val="3A05506578074BDAB3C2548715A174F6"/>
    <w:rsid w:val="00124485"/>
  </w:style>
  <w:style w:type="paragraph" w:customStyle="1" w:styleId="28EA4AC55E4C4D49BAC6D4CEAA8B3C8E">
    <w:name w:val="28EA4AC55E4C4D49BAC6D4CEAA8B3C8E"/>
    <w:rsid w:val="00124485"/>
  </w:style>
  <w:style w:type="paragraph" w:customStyle="1" w:styleId="41657CC6176C459F920D20AB295B649E">
    <w:name w:val="41657CC6176C459F920D20AB295B649E"/>
    <w:rsid w:val="00124485"/>
  </w:style>
  <w:style w:type="paragraph" w:customStyle="1" w:styleId="87D909F7B55E44C29C7D313351373AC7">
    <w:name w:val="87D909F7B55E44C29C7D313351373AC7"/>
    <w:rsid w:val="00124485"/>
  </w:style>
  <w:style w:type="paragraph" w:customStyle="1" w:styleId="F449715AF3D74335A1B401ADC898E62E">
    <w:name w:val="F449715AF3D74335A1B401ADC898E62E"/>
    <w:rsid w:val="00124485"/>
  </w:style>
  <w:style w:type="paragraph" w:customStyle="1" w:styleId="435A9CE3D848495897D397D6E5C2D644">
    <w:name w:val="435A9CE3D848495897D397D6E5C2D644"/>
    <w:rsid w:val="00124485"/>
  </w:style>
  <w:style w:type="paragraph" w:customStyle="1" w:styleId="57422621A63247F5B7846A7C3B2BEDDB">
    <w:name w:val="57422621A63247F5B7846A7C3B2BEDDB"/>
    <w:rsid w:val="00124485"/>
  </w:style>
  <w:style w:type="paragraph" w:customStyle="1" w:styleId="9CE3F861E28347149C6CF8DF82187503">
    <w:name w:val="9CE3F861E28347149C6CF8DF82187503"/>
    <w:rsid w:val="00124485"/>
  </w:style>
  <w:style w:type="paragraph" w:customStyle="1" w:styleId="DD68E811A4CC45B69D5C6F2AE5BDEFF3">
    <w:name w:val="DD68E811A4CC45B69D5C6F2AE5BDEFF3"/>
    <w:rsid w:val="00124485"/>
  </w:style>
  <w:style w:type="paragraph" w:customStyle="1" w:styleId="BBF9670A21D84EA29AC33C64507F80D9">
    <w:name w:val="BBF9670A21D84EA29AC33C64507F80D9"/>
    <w:rsid w:val="00124485"/>
  </w:style>
  <w:style w:type="paragraph" w:customStyle="1" w:styleId="D5F4539B21FF434594E5174CAF50AF5F">
    <w:name w:val="D5F4539B21FF434594E5174CAF50AF5F"/>
    <w:rsid w:val="00124485"/>
  </w:style>
  <w:style w:type="paragraph" w:customStyle="1" w:styleId="A01FEBA5CA3D473A98388CE9E8DB4C5C">
    <w:name w:val="A01FEBA5CA3D473A98388CE9E8DB4C5C"/>
    <w:rsid w:val="00124485"/>
  </w:style>
  <w:style w:type="paragraph" w:customStyle="1" w:styleId="BF6613B3B90349C1902B97C9AC1DF3B0">
    <w:name w:val="BF6613B3B90349C1902B97C9AC1DF3B0"/>
    <w:rsid w:val="00124485"/>
  </w:style>
  <w:style w:type="paragraph" w:customStyle="1" w:styleId="FA92AAD5DBA44926BDAADADFF1339001">
    <w:name w:val="FA92AAD5DBA44926BDAADADFF1339001"/>
    <w:rsid w:val="00124485"/>
  </w:style>
  <w:style w:type="paragraph" w:customStyle="1" w:styleId="C775D7401B98483D8A3F9DA4E1AA35F2">
    <w:name w:val="C775D7401B98483D8A3F9DA4E1AA35F2"/>
    <w:rsid w:val="00124485"/>
  </w:style>
  <w:style w:type="paragraph" w:customStyle="1" w:styleId="305D76C58FC2458F86AA86DF56B96B32">
    <w:name w:val="305D76C58FC2458F86AA86DF56B96B32"/>
    <w:rsid w:val="00124485"/>
  </w:style>
  <w:style w:type="paragraph" w:customStyle="1" w:styleId="EEFF514D5BC54A1C96B0CC3A978D1002">
    <w:name w:val="EEFF514D5BC54A1C96B0CC3A978D1002"/>
    <w:rsid w:val="00124485"/>
  </w:style>
  <w:style w:type="paragraph" w:customStyle="1" w:styleId="3473D194BF2F48A997B3B17826BBB5EA">
    <w:name w:val="3473D194BF2F48A997B3B17826BBB5EA"/>
    <w:rsid w:val="00124485"/>
  </w:style>
  <w:style w:type="paragraph" w:customStyle="1" w:styleId="457692B1F43B4A8CB402CC6BF8A4ED3C">
    <w:name w:val="457692B1F43B4A8CB402CC6BF8A4ED3C"/>
    <w:rsid w:val="00124485"/>
  </w:style>
  <w:style w:type="paragraph" w:customStyle="1" w:styleId="7F042A8AA96843C0988C6BDD8A01C2E7">
    <w:name w:val="7F042A8AA96843C0988C6BDD8A01C2E7"/>
    <w:rsid w:val="00124485"/>
  </w:style>
  <w:style w:type="paragraph" w:customStyle="1" w:styleId="7A8E7300AED1455F8C8D2C2075FBE41B">
    <w:name w:val="7A8E7300AED1455F8C8D2C2075FBE41B"/>
    <w:rsid w:val="00124485"/>
  </w:style>
  <w:style w:type="paragraph" w:customStyle="1" w:styleId="66424630C879475EA7B31163880519E1">
    <w:name w:val="66424630C879475EA7B31163880519E1"/>
    <w:rsid w:val="00124485"/>
  </w:style>
  <w:style w:type="paragraph" w:customStyle="1" w:styleId="88F68257582A4B6E852F9A0963D12114">
    <w:name w:val="88F68257582A4B6E852F9A0963D12114"/>
    <w:rsid w:val="00124485"/>
  </w:style>
  <w:style w:type="paragraph" w:customStyle="1" w:styleId="1BFE434740814B388FC64D3AB8251559">
    <w:name w:val="1BFE434740814B388FC64D3AB8251559"/>
    <w:rsid w:val="00124485"/>
  </w:style>
  <w:style w:type="paragraph" w:customStyle="1" w:styleId="757F1E42C3424773898A2C2CCB07964B">
    <w:name w:val="757F1E42C3424773898A2C2CCB07964B"/>
    <w:rsid w:val="00124485"/>
  </w:style>
  <w:style w:type="paragraph" w:customStyle="1" w:styleId="D7BB2CE6FE3546A9B2BE7587F5AF3A56">
    <w:name w:val="D7BB2CE6FE3546A9B2BE7587F5AF3A56"/>
    <w:rsid w:val="00124485"/>
  </w:style>
  <w:style w:type="paragraph" w:customStyle="1" w:styleId="C621EF7E854C4877A1B9956E1A2B29F0">
    <w:name w:val="C621EF7E854C4877A1B9956E1A2B29F0"/>
    <w:rsid w:val="00124485"/>
  </w:style>
  <w:style w:type="paragraph" w:customStyle="1" w:styleId="7A505FE7EF2741A0AE30AA50EEBF2D1A">
    <w:name w:val="7A505FE7EF2741A0AE30AA50EEBF2D1A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F6613B3B90349C1902B97C9AC1DF3B01">
    <w:name w:val="BF6613B3B90349C1902B97C9AC1DF3B0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A92AAD5DBA44926BDAADADFF13390011">
    <w:name w:val="FA92AAD5DBA44926BDAADADFF1339001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05D76C58FC2458F86AA86DF56B96B321">
    <w:name w:val="305D76C58FC2458F86AA86DF56B96B3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EFF514D5BC54A1C96B0CC3A978D10021">
    <w:name w:val="EEFF514D5BC54A1C96B0CC3A978D100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473D194BF2F48A997B3B17826BBB5EA1">
    <w:name w:val="3473D194BF2F48A997B3B17826BBB5E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57692B1F43B4A8CB402CC6BF8A4ED3C1">
    <w:name w:val="457692B1F43B4A8CB402CC6BF8A4ED3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BFE434740814B388FC64D3AB82515591">
    <w:name w:val="1BFE434740814B388FC64D3AB825155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7BB2CE6FE3546A9B2BE7587F5AF3A561">
    <w:name w:val="D7BB2CE6FE3546A9B2BE7587F5AF3A56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A505FE7EF2741A0AE30AA50EEBF2D1A1">
    <w:name w:val="7A505FE7EF2741A0AE30AA50EEBF2D1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F6613B3B90349C1902B97C9AC1DF3B02">
    <w:name w:val="BF6613B3B90349C1902B97C9AC1DF3B0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A92AAD5DBA44926BDAADADFF13390012">
    <w:name w:val="FA92AAD5DBA44926BDAADADFF1339001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05D76C58FC2458F86AA86DF56B96B322">
    <w:name w:val="305D76C58FC2458F86AA86DF56B96B3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EFF514D5BC54A1C96B0CC3A978D10022">
    <w:name w:val="EEFF514D5BC54A1C96B0CC3A978D100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473D194BF2F48A997B3B17826BBB5EA2">
    <w:name w:val="3473D194BF2F48A997B3B17826BBB5EA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57692B1F43B4A8CB402CC6BF8A4ED3C2">
    <w:name w:val="457692B1F43B4A8CB402CC6BF8A4ED3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BFE434740814B388FC64D3AB82515592">
    <w:name w:val="1BFE434740814B388FC64D3AB825155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7BB2CE6FE3546A9B2BE7587F5AF3A562">
    <w:name w:val="D7BB2CE6FE3546A9B2BE7587F5AF3A56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B1B322F84C1480A961A156193C9FEFD">
    <w:name w:val="3B1B322F84C1480A961A156193C9FEFD"/>
    <w:rsid w:val="00124485"/>
  </w:style>
  <w:style w:type="paragraph" w:customStyle="1" w:styleId="99520F69712B4E269462CAA32127B98A">
    <w:name w:val="99520F69712B4E269462CAA32127B98A"/>
    <w:rsid w:val="00124485"/>
  </w:style>
  <w:style w:type="paragraph" w:customStyle="1" w:styleId="1D73389442014EA9A050CC305A0FA98C">
    <w:name w:val="1D73389442014EA9A050CC305A0FA98C"/>
    <w:rsid w:val="00124485"/>
  </w:style>
  <w:style w:type="paragraph" w:customStyle="1" w:styleId="830EB1ADA02E48C7B48733BD13A347D0">
    <w:name w:val="830EB1ADA02E48C7B48733BD13A347D0"/>
    <w:rsid w:val="00124485"/>
  </w:style>
  <w:style w:type="paragraph" w:customStyle="1" w:styleId="7974B6C4B2ED4AAD897651AC36DBA1EF">
    <w:name w:val="7974B6C4B2ED4AAD897651AC36DBA1EF"/>
    <w:rsid w:val="00124485"/>
  </w:style>
  <w:style w:type="paragraph" w:customStyle="1" w:styleId="9A74C4E9958B480C9F25E368F4BC767B">
    <w:name w:val="9A74C4E9958B480C9F25E368F4BC767B"/>
    <w:rsid w:val="00124485"/>
  </w:style>
  <w:style w:type="paragraph" w:customStyle="1" w:styleId="D8413DF9E0584C209ED21F15CD838671">
    <w:name w:val="D8413DF9E0584C209ED21F15CD838671"/>
    <w:rsid w:val="00124485"/>
  </w:style>
  <w:style w:type="paragraph" w:customStyle="1" w:styleId="18528C3F58B74E8E809FAA809C942623">
    <w:name w:val="18528C3F58B74E8E809FAA809C942623"/>
    <w:rsid w:val="00124485"/>
  </w:style>
  <w:style w:type="paragraph" w:customStyle="1" w:styleId="41709B1665D64F679BC79B052BAFC995">
    <w:name w:val="41709B1665D64F679BC79B052BAFC995"/>
    <w:rsid w:val="00124485"/>
  </w:style>
  <w:style w:type="paragraph" w:customStyle="1" w:styleId="5CD1F3FEAE1347E286D4E2C78218BDD3">
    <w:name w:val="5CD1F3FEAE1347E286D4E2C78218BDD3"/>
    <w:rsid w:val="00124485"/>
  </w:style>
  <w:style w:type="paragraph" w:customStyle="1" w:styleId="C2BAFDFA16D84F4E86EAADDDE152C748">
    <w:name w:val="C2BAFDFA16D84F4E86EAADDDE152C748"/>
    <w:rsid w:val="00124485"/>
  </w:style>
  <w:style w:type="paragraph" w:customStyle="1" w:styleId="28D36EC024A04C38A8F55F6A67DDC712">
    <w:name w:val="28D36EC024A04C38A8F55F6A67DDC712"/>
    <w:rsid w:val="00124485"/>
  </w:style>
  <w:style w:type="paragraph" w:customStyle="1" w:styleId="C9CC9B5632794214B65FE6D438A9A991">
    <w:name w:val="C9CC9B5632794214B65FE6D438A9A991"/>
    <w:rsid w:val="00124485"/>
  </w:style>
  <w:style w:type="paragraph" w:customStyle="1" w:styleId="3CCD2D824A144141B22A5FC38A7331FA">
    <w:name w:val="3CCD2D824A144141B22A5FC38A7331FA"/>
    <w:rsid w:val="00124485"/>
  </w:style>
  <w:style w:type="paragraph" w:customStyle="1" w:styleId="A5339F2007424817B36FABCC8923CCB5">
    <w:name w:val="A5339F2007424817B36FABCC8923CCB5"/>
    <w:rsid w:val="00124485"/>
  </w:style>
  <w:style w:type="paragraph" w:customStyle="1" w:styleId="153A6026761C420594F9E5AE14708D23">
    <w:name w:val="153A6026761C420594F9E5AE14708D23"/>
    <w:rsid w:val="00124485"/>
  </w:style>
  <w:style w:type="paragraph" w:customStyle="1" w:styleId="F5658035D492441D9369AC3BDE407AC8">
    <w:name w:val="F5658035D492441D9369AC3BDE407AC8"/>
    <w:rsid w:val="00124485"/>
  </w:style>
  <w:style w:type="paragraph" w:customStyle="1" w:styleId="A5BC7E30CCCD4F6787552937D955ED47">
    <w:name w:val="A5BC7E30CCCD4F6787552937D955ED47"/>
    <w:rsid w:val="00124485"/>
  </w:style>
  <w:style w:type="paragraph" w:customStyle="1" w:styleId="831E518A121742D68F70FCDF1FB77342">
    <w:name w:val="831E518A121742D68F70FCDF1FB77342"/>
    <w:rsid w:val="00124485"/>
  </w:style>
  <w:style w:type="paragraph" w:customStyle="1" w:styleId="2D8BBFEFA24A4F5191517FE16EC2AD19">
    <w:name w:val="2D8BBFEFA24A4F5191517FE16EC2AD19"/>
    <w:rsid w:val="00124485"/>
  </w:style>
  <w:style w:type="paragraph" w:customStyle="1" w:styleId="4F4C248436B74E90866E7FE37365ADDC">
    <w:name w:val="4F4C248436B74E90866E7FE37365ADDC"/>
    <w:rsid w:val="00124485"/>
  </w:style>
  <w:style w:type="paragraph" w:customStyle="1" w:styleId="4DB36E73C7234F6693106B52DE98859A">
    <w:name w:val="4DB36E73C7234F6693106B52DE98859A"/>
    <w:rsid w:val="00124485"/>
  </w:style>
  <w:style w:type="paragraph" w:customStyle="1" w:styleId="9D1007B12B744F9F8FA45005D8916C6B">
    <w:name w:val="9D1007B12B744F9F8FA45005D8916C6B"/>
    <w:rsid w:val="00124485"/>
  </w:style>
  <w:style w:type="paragraph" w:customStyle="1" w:styleId="C5C5875AA516494B99FDBA226C31B855">
    <w:name w:val="C5C5875AA516494B99FDBA226C31B855"/>
    <w:rsid w:val="00124485"/>
  </w:style>
  <w:style w:type="paragraph" w:customStyle="1" w:styleId="B4D735D106C14B599BC74B0F8E12F0D3">
    <w:name w:val="B4D735D106C14B599BC74B0F8E12F0D3"/>
    <w:rsid w:val="00124485"/>
  </w:style>
  <w:style w:type="paragraph" w:customStyle="1" w:styleId="FBEEEE296974415BB11CD2977397BC3E">
    <w:name w:val="FBEEEE296974415BB11CD2977397BC3E"/>
    <w:rsid w:val="00124485"/>
  </w:style>
  <w:style w:type="paragraph" w:customStyle="1" w:styleId="BD9264DE19244AAF8A1ADF9337201DAE">
    <w:name w:val="BD9264DE19244AAF8A1ADF9337201DAE"/>
    <w:rsid w:val="00124485"/>
  </w:style>
  <w:style w:type="paragraph" w:customStyle="1" w:styleId="2F44DD0C5CD844B9B9E2AF1812724FA6">
    <w:name w:val="2F44DD0C5CD844B9B9E2AF1812724FA6"/>
    <w:rsid w:val="00124485"/>
  </w:style>
  <w:style w:type="paragraph" w:customStyle="1" w:styleId="B98D9F78B0384C1493798508625AF203">
    <w:name w:val="B98D9F78B0384C1493798508625AF203"/>
    <w:rsid w:val="00124485"/>
  </w:style>
  <w:style w:type="paragraph" w:customStyle="1" w:styleId="4020AE8F95CF4C738DE16979A7D71CAD">
    <w:name w:val="4020AE8F95CF4C738DE16979A7D71CAD"/>
    <w:rsid w:val="00124485"/>
  </w:style>
  <w:style w:type="paragraph" w:customStyle="1" w:styleId="0B6B571F9CD34209B17DB81CA4987652">
    <w:name w:val="0B6B571F9CD34209B17DB81CA4987652"/>
    <w:rsid w:val="00124485"/>
  </w:style>
  <w:style w:type="paragraph" w:customStyle="1" w:styleId="213B16C192984A9B9C85C08CB570D8FF">
    <w:name w:val="213B16C192984A9B9C85C08CB570D8FF"/>
    <w:rsid w:val="00124485"/>
  </w:style>
  <w:style w:type="paragraph" w:customStyle="1" w:styleId="EA815073CAC64F53BC41A6D91D97240A">
    <w:name w:val="EA815073CAC64F53BC41A6D91D97240A"/>
    <w:rsid w:val="00124485"/>
  </w:style>
  <w:style w:type="paragraph" w:customStyle="1" w:styleId="67E1CAC7751448D2A093E94852088A30">
    <w:name w:val="67E1CAC7751448D2A093E94852088A30"/>
    <w:rsid w:val="00124485"/>
  </w:style>
  <w:style w:type="paragraph" w:customStyle="1" w:styleId="EF888729E3844F0AA3714AEBCCB5A319">
    <w:name w:val="EF888729E3844F0AA3714AEBCCB5A319"/>
    <w:rsid w:val="00124485"/>
  </w:style>
  <w:style w:type="paragraph" w:customStyle="1" w:styleId="F8D34C4344374862B99642036DCE813A">
    <w:name w:val="F8D34C4344374862B99642036DCE813A"/>
    <w:rsid w:val="00124485"/>
  </w:style>
  <w:style w:type="paragraph" w:customStyle="1" w:styleId="8243739D25CB4D4D8AE29505069E19B8">
    <w:name w:val="8243739D25CB4D4D8AE29505069E19B8"/>
    <w:rsid w:val="00124485"/>
  </w:style>
  <w:style w:type="paragraph" w:customStyle="1" w:styleId="4FBF53F588004F4E8B2EC1298F18551E">
    <w:name w:val="4FBF53F588004F4E8B2EC1298F18551E"/>
    <w:rsid w:val="00124485"/>
  </w:style>
  <w:style w:type="paragraph" w:customStyle="1" w:styleId="153A6026761C420594F9E5AE14708D231">
    <w:name w:val="153A6026761C420594F9E5AE14708D23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1">
    <w:name w:val="F5658035D492441D9369AC3BDE407AC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1">
    <w:name w:val="831E518A121742D68F70FCDF1FB7734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1">
    <w:name w:val="2D8BBFEFA24A4F5191517FE16EC2AD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1">
    <w:name w:val="4F4C248436B74E90866E7FE37365ADDC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1">
    <w:name w:val="4DB36E73C7234F6693106B52DE98859A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1">
    <w:name w:val="EF888729E3844F0AA3714AEBCCB5A319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1">
    <w:name w:val="8243739D25CB4D4D8AE29505069E19B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2">
    <w:name w:val="153A6026761C420594F9E5AE14708D23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2">
    <w:name w:val="F5658035D492441D9369AC3BDE407AC8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2">
    <w:name w:val="831E518A121742D68F70FCDF1FB7734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2">
    <w:name w:val="2D8BBFEFA24A4F5191517FE16EC2AD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2">
    <w:name w:val="4F4C248436B74E90866E7FE37365ADDC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2">
    <w:name w:val="4DB36E73C7234F6693106B52DE98859A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2">
    <w:name w:val="EF888729E3844F0AA3714AEBCCB5A319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2">
    <w:name w:val="8243739D25CB4D4D8AE29505069E19B8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">
    <w:name w:val="2B36E5662CFC467F9ACEA23B6B27321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3">
    <w:name w:val="153A6026761C420594F9E5AE14708D23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3">
    <w:name w:val="F5658035D492441D9369AC3BDE407AC8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3">
    <w:name w:val="831E518A121742D68F70FCDF1FB77342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3">
    <w:name w:val="2D8BBFEFA24A4F5191517FE16EC2AD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3">
    <w:name w:val="4F4C248436B74E90866E7FE37365ADDC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3">
    <w:name w:val="4DB36E73C7234F6693106B52DE98859A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3">
    <w:name w:val="EF888729E3844F0AA3714AEBCCB5A319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3">
    <w:name w:val="8243739D25CB4D4D8AE29505069E19B83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1">
    <w:name w:val="2B36E5662CFC467F9ACEA23B6B273212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4">
    <w:name w:val="153A6026761C420594F9E5AE14708D23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4">
    <w:name w:val="F5658035D492441D9369AC3BDE407AC8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4">
    <w:name w:val="831E518A121742D68F70FCDF1FB77342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4">
    <w:name w:val="2D8BBFEFA24A4F5191517FE16EC2AD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4">
    <w:name w:val="4F4C248436B74E90866E7FE37365ADDC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4">
    <w:name w:val="4DB36E73C7234F6693106B52DE98859A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4">
    <w:name w:val="EF888729E3844F0AA3714AEBCCB5A319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4">
    <w:name w:val="8243739D25CB4D4D8AE29505069E19B84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B36E5662CFC467F9ACEA23B6B2732122">
    <w:name w:val="2B36E5662CFC467F9ACEA23B6B273212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">
    <w:name w:val="0ABF81A0ECA746CF831DF66E860C3EF4"/>
    <w:rsid w:val="00124485"/>
  </w:style>
  <w:style w:type="paragraph" w:customStyle="1" w:styleId="153A6026761C420594F9E5AE14708D235">
    <w:name w:val="153A6026761C420594F9E5AE14708D23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5">
    <w:name w:val="F5658035D492441D9369AC3BDE407AC8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5">
    <w:name w:val="831E518A121742D68F70FCDF1FB77342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5">
    <w:name w:val="2D8BBFEFA24A4F5191517FE16EC2AD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5">
    <w:name w:val="4F4C248436B74E90866E7FE37365ADDC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5">
    <w:name w:val="4DB36E73C7234F6693106B52DE98859A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E8B65AABD3D487A8564831D588E4708">
    <w:name w:val="8E8B65AABD3D487A8564831D588E4708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5">
    <w:name w:val="EF888729E3844F0AA3714AEBCCB5A319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5">
    <w:name w:val="8243739D25CB4D4D8AE29505069E19B85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1">
    <w:name w:val="0ABF81A0ECA746CF831DF66E860C3EF4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6">
    <w:name w:val="153A6026761C420594F9E5AE14708D23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6">
    <w:name w:val="F5658035D492441D9369AC3BDE407AC8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6">
    <w:name w:val="831E518A121742D68F70FCDF1FB77342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6">
    <w:name w:val="2D8BBFEFA24A4F5191517FE16EC2AD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6">
    <w:name w:val="4F4C248436B74E90866E7FE37365ADDC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6">
    <w:name w:val="4DB36E73C7234F6693106B52DE98859A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E8B65AABD3D487A8564831D588E47081">
    <w:name w:val="8E8B65AABD3D487A8564831D588E47081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EF888729E3844F0AA3714AEBCCB5A3196">
    <w:name w:val="EF888729E3844F0AA3714AEBCCB5A319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43739D25CB4D4D8AE29505069E19B86">
    <w:name w:val="8243739D25CB4D4D8AE29505069E19B86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0ABF81A0ECA746CF831DF66E860C3EF42">
    <w:name w:val="0ABF81A0ECA746CF831DF66E860C3EF42"/>
    <w:rsid w:val="00124485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">
    <w:name w:val="864485F47CBA466486E7855AC777B9AC"/>
    <w:rsid w:val="009D1B3B"/>
  </w:style>
  <w:style w:type="paragraph" w:customStyle="1" w:styleId="8324D4B5B3E340328E112AF75BFD2340">
    <w:name w:val="8324D4B5B3E340328E112AF75BFD2340"/>
    <w:rsid w:val="009D1B3B"/>
  </w:style>
  <w:style w:type="paragraph" w:customStyle="1" w:styleId="52282DD42B174F19A3A6F03289261F7C">
    <w:name w:val="52282DD42B174F19A3A6F03289261F7C"/>
    <w:rsid w:val="009D1B3B"/>
  </w:style>
  <w:style w:type="paragraph" w:customStyle="1" w:styleId="A7458394229741F3AA7EA7AF6980B486">
    <w:name w:val="A7458394229741F3AA7EA7AF6980B486"/>
    <w:rsid w:val="009D1B3B"/>
  </w:style>
  <w:style w:type="paragraph" w:customStyle="1" w:styleId="AEF4E5BAE879450CAF8ADCFA0154D200">
    <w:name w:val="AEF4E5BAE879450CAF8ADCFA0154D200"/>
    <w:rsid w:val="009D1B3B"/>
  </w:style>
  <w:style w:type="paragraph" w:customStyle="1" w:styleId="6C8FE25769B24D8385F01CBCDF40953A">
    <w:name w:val="6C8FE25769B24D8385F01CBCDF40953A"/>
    <w:rsid w:val="009D1B3B"/>
  </w:style>
  <w:style w:type="paragraph" w:customStyle="1" w:styleId="153A6026761C420594F9E5AE14708D237">
    <w:name w:val="153A6026761C420594F9E5AE14708D23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7">
    <w:name w:val="F5658035D492441D9369AC3BDE407AC8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7">
    <w:name w:val="831E518A121742D68F70FCDF1FB77342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7">
    <w:name w:val="2D8BBFEFA24A4F5191517FE16EC2AD19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7">
    <w:name w:val="4F4C248436B74E90866E7FE37365ADDC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7">
    <w:name w:val="4DB36E73C7234F6693106B52DE98859A7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1">
    <w:name w:val="864485F47CBA466486E7855AC777B9A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1">
    <w:name w:val="8324D4B5B3E340328E112AF75BFD2340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1">
    <w:name w:val="6C8FE25769B24D8385F01CBCDF40953A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8">
    <w:name w:val="153A6026761C420594F9E5AE14708D23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8">
    <w:name w:val="F5658035D492441D9369AC3BDE407AC8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8">
    <w:name w:val="831E518A121742D68F70FCDF1FB77342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8">
    <w:name w:val="2D8BBFEFA24A4F5191517FE16EC2AD19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8">
    <w:name w:val="4F4C248436B74E90866E7FE37365ADDC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8">
    <w:name w:val="4DB36E73C7234F6693106B52DE98859A8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2">
    <w:name w:val="864485F47CBA466486E7855AC777B9AC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2">
    <w:name w:val="8324D4B5B3E340328E112AF75BFD2340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2">
    <w:name w:val="6C8FE25769B24D8385F01CBCDF40953A2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9">
    <w:name w:val="153A6026761C420594F9E5AE14708D23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9">
    <w:name w:val="F5658035D492441D9369AC3BDE407AC8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9">
    <w:name w:val="831E518A121742D68F70FCDF1FB77342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9">
    <w:name w:val="2D8BBFEFA24A4F5191517FE16EC2AD19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9">
    <w:name w:val="4F4C248436B74E90866E7FE37365ADDC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9">
    <w:name w:val="4DB36E73C7234F6693106B52DE98859A9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3">
    <w:name w:val="864485F47CBA466486E7855AC777B9AC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3">
    <w:name w:val="8324D4B5B3E340328E112AF75BFD2340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3">
    <w:name w:val="6C8FE25769B24D8385F01CBCDF40953A3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53A6026761C420594F9E5AE14708D2310">
    <w:name w:val="153A6026761C420594F9E5AE14708D23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5658035D492441D9369AC3BDE407AC810">
    <w:name w:val="F5658035D492441D9369AC3BDE407AC8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1E518A121742D68F70FCDF1FB7734210">
    <w:name w:val="831E518A121742D68F70FCDF1FB77342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8BBFEFA24A4F5191517FE16EC2AD1910">
    <w:name w:val="2D8BBFEFA24A4F5191517FE16EC2AD19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F4C248436B74E90866E7FE37365ADDC10">
    <w:name w:val="4F4C248436B74E90866E7FE37365ADDC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4DB36E73C7234F6693106B52DE98859A10">
    <w:name w:val="4DB36E73C7234F6693106B52DE98859A1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64485F47CBA466486E7855AC777B9AC4">
    <w:name w:val="864485F47CBA466486E7855AC777B9AC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324D4B5B3E340328E112AF75BFD23404">
    <w:name w:val="8324D4B5B3E340328E112AF75BFD2340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D3C9525DEF7F40E8A7C9D5A75FD67FA0">
    <w:name w:val="D3C9525DEF7F40E8A7C9D5A75FD67FA0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6C8FE25769B24D8385F01CBCDF40953A4">
    <w:name w:val="6C8FE25769B24D8385F01CBCDF40953A4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CC8B186C67047738B446D23220F3845">
    <w:name w:val="8CC8B186C67047738B446D23220F3845"/>
    <w:rsid w:val="009D1B3B"/>
  </w:style>
  <w:style w:type="paragraph" w:customStyle="1" w:styleId="D69C28D2E07742AE93E5BE1120005FE3">
    <w:name w:val="D69C28D2E07742AE93E5BE1120005FE3"/>
    <w:rsid w:val="009D1B3B"/>
  </w:style>
  <w:style w:type="paragraph" w:customStyle="1" w:styleId="F9BA881410274C4A8BF6F1AB623DB030">
    <w:name w:val="F9BA881410274C4A8BF6F1AB623DB030"/>
    <w:rsid w:val="009D1B3B"/>
  </w:style>
  <w:style w:type="paragraph" w:customStyle="1" w:styleId="987434B7487545D6B4AAEB8979172F6E">
    <w:name w:val="987434B7487545D6B4AAEB8979172F6E"/>
    <w:rsid w:val="009D1B3B"/>
  </w:style>
  <w:style w:type="paragraph" w:customStyle="1" w:styleId="24B7DC450960453BA097EAAEAA5CBF8E">
    <w:name w:val="24B7DC450960453BA097EAAEAA5CBF8E"/>
    <w:rsid w:val="009D1B3B"/>
  </w:style>
  <w:style w:type="paragraph" w:customStyle="1" w:styleId="644483D40B2149CFB20592BB11883AD4">
    <w:name w:val="644483D40B2149CFB20592BB11883AD4"/>
    <w:rsid w:val="009D1B3B"/>
  </w:style>
  <w:style w:type="paragraph" w:customStyle="1" w:styleId="93DE901D784C48838C1F98C3C4D3668B">
    <w:name w:val="93DE901D784C48838C1F98C3C4D3668B"/>
    <w:rsid w:val="009D1B3B"/>
  </w:style>
  <w:style w:type="paragraph" w:customStyle="1" w:styleId="6E33236768244F8AAE632F1207B170CE">
    <w:name w:val="6E33236768244F8AAE632F1207B170CE"/>
    <w:rsid w:val="009D1B3B"/>
  </w:style>
  <w:style w:type="paragraph" w:customStyle="1" w:styleId="F0A59555EA7E47E7A78012A54053AAF8">
    <w:name w:val="F0A59555EA7E47E7A78012A54053AAF8"/>
    <w:rsid w:val="009D1B3B"/>
  </w:style>
  <w:style w:type="paragraph" w:customStyle="1" w:styleId="507AC216647D4797A95384A5A28A6E9A">
    <w:name w:val="507AC216647D4797A95384A5A28A6E9A"/>
    <w:rsid w:val="009D1B3B"/>
  </w:style>
  <w:style w:type="paragraph" w:customStyle="1" w:styleId="CA49AC087F9F4C6F8A8DD82816314003">
    <w:name w:val="CA49AC087F9F4C6F8A8DD82816314003"/>
    <w:rsid w:val="009D1B3B"/>
  </w:style>
  <w:style w:type="paragraph" w:customStyle="1" w:styleId="0CE01AFDB8934315A7B98CB35A04DDDE">
    <w:name w:val="0CE01AFDB8934315A7B98CB35A04DDDE"/>
    <w:rsid w:val="009D1B3B"/>
  </w:style>
  <w:style w:type="paragraph" w:customStyle="1" w:styleId="C64FC669E1A447188F1A99D92A83E6A1">
    <w:name w:val="C64FC669E1A447188F1A99D92A83E6A1"/>
    <w:rsid w:val="009D1B3B"/>
  </w:style>
  <w:style w:type="paragraph" w:customStyle="1" w:styleId="F9ACF25C26AF43AC818767253D1807F2">
    <w:name w:val="F9ACF25C26AF43AC818767253D1807F2"/>
    <w:rsid w:val="009D1B3B"/>
  </w:style>
  <w:style w:type="paragraph" w:customStyle="1" w:styleId="74182F9C7B764B56AEA056CD2B4EE310">
    <w:name w:val="74182F9C7B764B56AEA056CD2B4EE310"/>
    <w:rsid w:val="009D1B3B"/>
  </w:style>
  <w:style w:type="paragraph" w:customStyle="1" w:styleId="764149EC134B403DBBD3C1EC0D464095">
    <w:name w:val="764149EC134B403DBBD3C1EC0D464095"/>
    <w:rsid w:val="009D1B3B"/>
  </w:style>
  <w:style w:type="paragraph" w:customStyle="1" w:styleId="E13C06705A03451082E2B5DB3B3621EE">
    <w:name w:val="E13C06705A03451082E2B5DB3B3621EE"/>
    <w:rsid w:val="009D1B3B"/>
  </w:style>
  <w:style w:type="paragraph" w:customStyle="1" w:styleId="DA960508728246BDA8377C68872D9AAB">
    <w:name w:val="DA960508728246BDA8377C68872D9AAB"/>
    <w:rsid w:val="009D1B3B"/>
  </w:style>
  <w:style w:type="paragraph" w:customStyle="1" w:styleId="DCE391A3ECA440A9A22BECFF3C55F283">
    <w:name w:val="DCE391A3ECA440A9A22BECFF3C55F283"/>
    <w:rsid w:val="009D1B3B"/>
  </w:style>
  <w:style w:type="paragraph" w:customStyle="1" w:styleId="3979E5ED11E740F984A001D3950A2773">
    <w:name w:val="3979E5ED11E740F984A001D3950A2773"/>
    <w:rsid w:val="009D1B3B"/>
  </w:style>
  <w:style w:type="paragraph" w:customStyle="1" w:styleId="2501E83A828846D0B0512A8A0CDDAF5C">
    <w:name w:val="2501E83A828846D0B0512A8A0CDDAF5C"/>
    <w:rsid w:val="009D1B3B"/>
  </w:style>
  <w:style w:type="paragraph" w:customStyle="1" w:styleId="5714ECA73BCB480F8C14134FFD4AB135">
    <w:name w:val="5714ECA73BCB480F8C14134FFD4AB135"/>
    <w:rsid w:val="009D1B3B"/>
  </w:style>
  <w:style w:type="paragraph" w:customStyle="1" w:styleId="C3D1C2600ECF438A98FD996176D68307">
    <w:name w:val="C3D1C2600ECF438A98FD996176D68307"/>
    <w:rsid w:val="009D1B3B"/>
  </w:style>
  <w:style w:type="paragraph" w:customStyle="1" w:styleId="F4910298E2274B2797446AFEEA5F9560">
    <w:name w:val="F4910298E2274B2797446AFEEA5F9560"/>
    <w:rsid w:val="009D1B3B"/>
  </w:style>
  <w:style w:type="paragraph" w:customStyle="1" w:styleId="62E72F9DC2594B4DA8FA4EA291EB7A2B">
    <w:name w:val="62E72F9DC2594B4DA8FA4EA291EB7A2B"/>
    <w:rsid w:val="009D1B3B"/>
  </w:style>
  <w:style w:type="paragraph" w:customStyle="1" w:styleId="C9BD85ABA0E44CF8B1F26E4CB8DF0F90">
    <w:name w:val="C9BD85ABA0E44CF8B1F26E4CB8DF0F90"/>
    <w:rsid w:val="009D1B3B"/>
  </w:style>
  <w:style w:type="paragraph" w:customStyle="1" w:styleId="B72CCDFC74924F01B8EAFACDE4AD069D">
    <w:name w:val="B72CCDFC74924F01B8EAFACDE4AD069D"/>
    <w:rsid w:val="009D1B3B"/>
  </w:style>
  <w:style w:type="paragraph" w:customStyle="1" w:styleId="3AC48E4593154AA796A022D74040543E">
    <w:name w:val="3AC48E4593154AA796A022D74040543E"/>
    <w:rsid w:val="009D1B3B"/>
  </w:style>
  <w:style w:type="paragraph" w:customStyle="1" w:styleId="EFD97653125B412284E21D05066B3B8D">
    <w:name w:val="EFD97653125B412284E21D05066B3B8D"/>
    <w:rsid w:val="009D1B3B"/>
  </w:style>
  <w:style w:type="paragraph" w:customStyle="1" w:styleId="BBC92047C4104C1398BCAA5C9DFFD5EA">
    <w:name w:val="BBC92047C4104C1398BCAA5C9DFFD5EA"/>
    <w:rsid w:val="009D1B3B"/>
  </w:style>
  <w:style w:type="paragraph" w:customStyle="1" w:styleId="52EC8350C3BF417194E1DF8D752E3352">
    <w:name w:val="52EC8350C3BF417194E1DF8D752E3352"/>
    <w:rsid w:val="009D1B3B"/>
  </w:style>
  <w:style w:type="paragraph" w:customStyle="1" w:styleId="C992EE0E5A39413DBA1E711779D21ABF">
    <w:name w:val="C992EE0E5A39413DBA1E711779D21ABF"/>
    <w:rsid w:val="009D1B3B"/>
  </w:style>
  <w:style w:type="paragraph" w:customStyle="1" w:styleId="F451CE9A0CA143ACB70959D90794133C">
    <w:name w:val="F451CE9A0CA143ACB70959D90794133C"/>
    <w:rsid w:val="009D1B3B"/>
  </w:style>
  <w:style w:type="paragraph" w:customStyle="1" w:styleId="7054DBD8A19941A191A7ADD525D740E0">
    <w:name w:val="7054DBD8A19941A191A7ADD525D740E0"/>
    <w:rsid w:val="009D1B3B"/>
  </w:style>
  <w:style w:type="paragraph" w:customStyle="1" w:styleId="4078969237B6435B85BB9724AD20353E">
    <w:name w:val="4078969237B6435B85BB9724AD20353E"/>
    <w:rsid w:val="009D1B3B"/>
  </w:style>
  <w:style w:type="paragraph" w:customStyle="1" w:styleId="9711078F3A5F4D19806C834171A178C9">
    <w:name w:val="9711078F3A5F4D19806C834171A178C9"/>
    <w:rsid w:val="009D1B3B"/>
  </w:style>
  <w:style w:type="paragraph" w:customStyle="1" w:styleId="0B5E1F6630014DD19B6C0125812C57C0">
    <w:name w:val="0B5E1F6630014DD19B6C0125812C57C0"/>
    <w:rsid w:val="009D1B3B"/>
  </w:style>
  <w:style w:type="paragraph" w:customStyle="1" w:styleId="798E77630F75499BBF0656F8D9304C75">
    <w:name w:val="798E77630F75499BBF0656F8D9304C75"/>
    <w:rsid w:val="009D1B3B"/>
  </w:style>
  <w:style w:type="paragraph" w:customStyle="1" w:styleId="F87C450F143E40EFBCD585DB1CB87437">
    <w:name w:val="F87C450F143E40EFBCD585DB1CB87437"/>
    <w:rsid w:val="009D1B3B"/>
  </w:style>
  <w:style w:type="paragraph" w:customStyle="1" w:styleId="58A4215365EA403D87BE7E539997A781">
    <w:name w:val="58A4215365EA403D87BE7E539997A781"/>
    <w:rsid w:val="009D1B3B"/>
  </w:style>
  <w:style w:type="paragraph" w:customStyle="1" w:styleId="4DC5A088A17E47D6852423337B10D7E7">
    <w:name w:val="4DC5A088A17E47D6852423337B10D7E7"/>
    <w:rsid w:val="009D1B3B"/>
  </w:style>
  <w:style w:type="paragraph" w:customStyle="1" w:styleId="65DD90852523411C817634DF66C2D2D9">
    <w:name w:val="65DD90852523411C817634DF66C2D2D9"/>
    <w:rsid w:val="009D1B3B"/>
  </w:style>
  <w:style w:type="paragraph" w:customStyle="1" w:styleId="06798921978543888274A6388C7D1D3A">
    <w:name w:val="06798921978543888274A6388C7D1D3A"/>
    <w:rsid w:val="009D1B3B"/>
  </w:style>
  <w:style w:type="paragraph" w:customStyle="1" w:styleId="BF9BE80622F4439C9B187EFBBE6092F7">
    <w:name w:val="BF9BE80622F4439C9B187EFBBE6092F7"/>
    <w:rsid w:val="009D1B3B"/>
  </w:style>
  <w:style w:type="paragraph" w:customStyle="1" w:styleId="CB93875CDD994E4EA198069EB894D5DB">
    <w:name w:val="CB93875CDD994E4EA198069EB894D5DB"/>
    <w:rsid w:val="009D1B3B"/>
  </w:style>
  <w:style w:type="paragraph" w:customStyle="1" w:styleId="142DF73E5A3A4484B90ADF907FA8F714">
    <w:name w:val="142DF73E5A3A4484B90ADF907FA8F714"/>
    <w:rsid w:val="009D1B3B"/>
  </w:style>
  <w:style w:type="paragraph" w:customStyle="1" w:styleId="1E83869542B04D20942EF63F70582C1B">
    <w:name w:val="1E83869542B04D20942EF63F70582C1B"/>
    <w:rsid w:val="009D1B3B"/>
  </w:style>
  <w:style w:type="paragraph" w:customStyle="1" w:styleId="A00110F14F6C457086FDDF9055BF120F">
    <w:name w:val="A00110F14F6C457086FDDF9055BF120F"/>
    <w:rsid w:val="009D1B3B"/>
  </w:style>
  <w:style w:type="paragraph" w:customStyle="1" w:styleId="B9F53646A18E4CB3BFA9F8E92D5C7628">
    <w:name w:val="B9F53646A18E4CB3BFA9F8E92D5C7628"/>
    <w:rsid w:val="009D1B3B"/>
  </w:style>
  <w:style w:type="paragraph" w:customStyle="1" w:styleId="5A6DC05FEFE047A7B1BAC70E877E45BD">
    <w:name w:val="5A6DC05FEFE047A7B1BAC70E877E45BD"/>
    <w:rsid w:val="009D1B3B"/>
  </w:style>
  <w:style w:type="paragraph" w:customStyle="1" w:styleId="CDC05364B7C24817AB86B7DA5097BC3E">
    <w:name w:val="CDC05364B7C24817AB86B7DA5097BC3E"/>
    <w:rsid w:val="009D1B3B"/>
  </w:style>
  <w:style w:type="paragraph" w:customStyle="1" w:styleId="475C5C220C8945B1A32C86E2241B5698">
    <w:name w:val="475C5C220C8945B1A32C86E2241B5698"/>
    <w:rsid w:val="009D1B3B"/>
  </w:style>
  <w:style w:type="paragraph" w:customStyle="1" w:styleId="588321BF38D949FD9622CC3E706BEE8D">
    <w:name w:val="588321BF38D949FD9622CC3E706BEE8D"/>
    <w:rsid w:val="009D1B3B"/>
  </w:style>
  <w:style w:type="paragraph" w:customStyle="1" w:styleId="968DCF1BD6B6400BBD5564F927483552">
    <w:name w:val="968DCF1BD6B6400BBD5564F927483552"/>
    <w:rsid w:val="009D1B3B"/>
  </w:style>
  <w:style w:type="paragraph" w:customStyle="1" w:styleId="D793E47EED5D438880588A0594923FCD">
    <w:name w:val="D793E47EED5D438880588A0594923FCD"/>
    <w:rsid w:val="009D1B3B"/>
  </w:style>
  <w:style w:type="paragraph" w:customStyle="1" w:styleId="55472962530949C696720932FB94FE2D">
    <w:name w:val="55472962530949C696720932FB94FE2D"/>
    <w:rsid w:val="009D1B3B"/>
  </w:style>
  <w:style w:type="paragraph" w:customStyle="1" w:styleId="F173C1A3746D46B19FBACC4663D19025">
    <w:name w:val="F173C1A3746D46B19FBACC4663D19025"/>
    <w:rsid w:val="009D1B3B"/>
  </w:style>
  <w:style w:type="paragraph" w:customStyle="1" w:styleId="8460BCBB855D4BF8974A5AEEF7F62C7F">
    <w:name w:val="8460BCBB855D4BF8974A5AEEF7F62C7F"/>
    <w:rsid w:val="009D1B3B"/>
  </w:style>
  <w:style w:type="paragraph" w:customStyle="1" w:styleId="F482737A6A224012968DEF567A9FA3E5">
    <w:name w:val="F482737A6A224012968DEF567A9FA3E5"/>
    <w:rsid w:val="009D1B3B"/>
  </w:style>
  <w:style w:type="paragraph" w:customStyle="1" w:styleId="907E0B5D1A0448A68AEC5C9FC015CD54">
    <w:name w:val="907E0B5D1A0448A68AEC5C9FC015CD54"/>
    <w:rsid w:val="009D1B3B"/>
  </w:style>
  <w:style w:type="paragraph" w:customStyle="1" w:styleId="DB431732F50D405087FFB97B2A32C6A7">
    <w:name w:val="DB431732F50D405087FFB97B2A32C6A7"/>
    <w:rsid w:val="009D1B3B"/>
  </w:style>
  <w:style w:type="paragraph" w:customStyle="1" w:styleId="9A2522DBA96B48AEA09D02D6EAD4C15C">
    <w:name w:val="9A2522DBA96B48AEA09D02D6EAD4C15C"/>
    <w:rsid w:val="009D1B3B"/>
  </w:style>
  <w:style w:type="paragraph" w:customStyle="1" w:styleId="D89C8509D0BA44F6B4E8BD190AD73734">
    <w:name w:val="D89C8509D0BA44F6B4E8BD190AD73734"/>
    <w:rsid w:val="009D1B3B"/>
  </w:style>
  <w:style w:type="paragraph" w:customStyle="1" w:styleId="F808E52CF3614351B4B9182A8C759853">
    <w:name w:val="F808E52CF3614351B4B9182A8C759853"/>
    <w:rsid w:val="009D1B3B"/>
  </w:style>
  <w:style w:type="paragraph" w:customStyle="1" w:styleId="16465CAFCF0B401EB0CB8C202B799997">
    <w:name w:val="16465CAFCF0B401EB0CB8C202B799997"/>
    <w:rsid w:val="009D1B3B"/>
  </w:style>
  <w:style w:type="paragraph" w:customStyle="1" w:styleId="43C67DA1E86B40FFBA0A3E0C2D9B5757">
    <w:name w:val="43C67DA1E86B40FFBA0A3E0C2D9B5757"/>
    <w:rsid w:val="009D1B3B"/>
  </w:style>
  <w:style w:type="paragraph" w:customStyle="1" w:styleId="3BE3D004EBCA44D6B3E060EDF9FF7984">
    <w:name w:val="3BE3D004EBCA44D6B3E060EDF9FF7984"/>
    <w:rsid w:val="009D1B3B"/>
  </w:style>
  <w:style w:type="paragraph" w:customStyle="1" w:styleId="E5FAB4361D1444F7866512F4622C718B">
    <w:name w:val="E5FAB4361D1444F7866512F4622C718B"/>
    <w:rsid w:val="009D1B3B"/>
  </w:style>
  <w:style w:type="paragraph" w:customStyle="1" w:styleId="6B0A54A24B334AE7863CF82CAE2969BB">
    <w:name w:val="6B0A54A24B334AE7863CF82CAE2969BB"/>
    <w:rsid w:val="009D1B3B"/>
  </w:style>
  <w:style w:type="paragraph" w:customStyle="1" w:styleId="EADA5FBF3A61481DB296B735D798E504">
    <w:name w:val="EADA5FBF3A61481DB296B735D798E504"/>
    <w:rsid w:val="009D1B3B"/>
  </w:style>
  <w:style w:type="paragraph" w:customStyle="1" w:styleId="70F9D3AEB3E54EC6BF51F0F46D6A15B1">
    <w:name w:val="70F9D3AEB3E54EC6BF51F0F46D6A15B1"/>
    <w:rsid w:val="009D1B3B"/>
  </w:style>
  <w:style w:type="paragraph" w:customStyle="1" w:styleId="FCB0EC2BBA804903B4509B315793AEEF">
    <w:name w:val="FCB0EC2BBA804903B4509B315793AEEF"/>
    <w:rsid w:val="009D1B3B"/>
  </w:style>
  <w:style w:type="paragraph" w:customStyle="1" w:styleId="FB7331E32DE9495CB69D5D013302EB23">
    <w:name w:val="FB7331E32DE9495CB69D5D013302EB23"/>
    <w:rsid w:val="009D1B3B"/>
  </w:style>
  <w:style w:type="paragraph" w:customStyle="1" w:styleId="5B3A1BCEA71F44739AE1A733BEF9AA5E">
    <w:name w:val="5B3A1BCEA71F44739AE1A733BEF9AA5E"/>
    <w:rsid w:val="009D1B3B"/>
  </w:style>
  <w:style w:type="paragraph" w:customStyle="1" w:styleId="F306A366E2DB42FB8CDA1DF6A776530C">
    <w:name w:val="F306A366E2DB42FB8CDA1DF6A776530C"/>
    <w:rsid w:val="009D1B3B"/>
  </w:style>
  <w:style w:type="paragraph" w:customStyle="1" w:styleId="3D6A23FDEB7247F7885ACE2627ADEDA1">
    <w:name w:val="3D6A23FDEB7247F7885ACE2627ADEDA1"/>
    <w:rsid w:val="009D1B3B"/>
  </w:style>
  <w:style w:type="paragraph" w:customStyle="1" w:styleId="4B3B408816974C3494096B09A4EA4FBD">
    <w:name w:val="4B3B408816974C3494096B09A4EA4FBD"/>
    <w:rsid w:val="009D1B3B"/>
  </w:style>
  <w:style w:type="paragraph" w:customStyle="1" w:styleId="AD8DC4CF394B499792547E58627A79B4">
    <w:name w:val="AD8DC4CF394B499792547E58627A79B4"/>
    <w:rsid w:val="009D1B3B"/>
  </w:style>
  <w:style w:type="paragraph" w:customStyle="1" w:styleId="95512450EE104DEE9528A7DD12FC3CA5">
    <w:name w:val="95512450EE104DEE9528A7DD12FC3CA5"/>
    <w:rsid w:val="009D1B3B"/>
  </w:style>
  <w:style w:type="paragraph" w:customStyle="1" w:styleId="FBC7C72B40074967A91B88F7A17C1050">
    <w:name w:val="FBC7C72B40074967A91B88F7A17C1050"/>
    <w:rsid w:val="009D1B3B"/>
  </w:style>
  <w:style w:type="paragraph" w:customStyle="1" w:styleId="87F18D7E97234BA29B8EA50902C073ED">
    <w:name w:val="87F18D7E97234BA29B8EA50902C073ED"/>
    <w:rsid w:val="009D1B3B"/>
  </w:style>
  <w:style w:type="paragraph" w:customStyle="1" w:styleId="A1771D2CE5FD4E228766F819E7AA2148">
    <w:name w:val="A1771D2CE5FD4E228766F819E7AA2148"/>
    <w:rsid w:val="009D1B3B"/>
  </w:style>
  <w:style w:type="paragraph" w:customStyle="1" w:styleId="58D37BDF130442A5852B37145B17B284">
    <w:name w:val="58D37BDF130442A5852B37145B17B284"/>
    <w:rsid w:val="009D1B3B"/>
  </w:style>
  <w:style w:type="paragraph" w:customStyle="1" w:styleId="16086106C8034742B2334EFDE087A7A3">
    <w:name w:val="16086106C8034742B2334EFDE087A7A3"/>
    <w:rsid w:val="009D1B3B"/>
  </w:style>
  <w:style w:type="paragraph" w:customStyle="1" w:styleId="CD7EF32FB05B494C8AE5341ED43190B0">
    <w:name w:val="CD7EF32FB05B494C8AE5341ED43190B0"/>
    <w:rsid w:val="009D1B3B"/>
  </w:style>
  <w:style w:type="paragraph" w:customStyle="1" w:styleId="2F6B17DF006F4F6A8EE4BC6F9397D0A0">
    <w:name w:val="2F6B17DF006F4F6A8EE4BC6F9397D0A0"/>
    <w:rsid w:val="009D1B3B"/>
  </w:style>
  <w:style w:type="paragraph" w:customStyle="1" w:styleId="160F3EDAEA8E4B8D8AA9EF39627B0EC0">
    <w:name w:val="160F3EDAEA8E4B8D8AA9EF39627B0EC0"/>
    <w:rsid w:val="009D1B3B"/>
  </w:style>
  <w:style w:type="paragraph" w:customStyle="1" w:styleId="F4302C7A1689486ABD79D6DF95064779">
    <w:name w:val="F4302C7A1689486ABD79D6DF95064779"/>
    <w:rsid w:val="009D1B3B"/>
  </w:style>
  <w:style w:type="paragraph" w:customStyle="1" w:styleId="35E37E718C6447E5827CFD30D86F0FB5">
    <w:name w:val="35E37E718C6447E5827CFD30D86F0FB5"/>
    <w:rsid w:val="009D1B3B"/>
  </w:style>
  <w:style w:type="paragraph" w:customStyle="1" w:styleId="BC3B9DC173FB4B0D828CE9F543D40B47">
    <w:name w:val="BC3B9DC173FB4B0D828CE9F543D40B47"/>
    <w:rsid w:val="009D1B3B"/>
  </w:style>
  <w:style w:type="paragraph" w:customStyle="1" w:styleId="FDCFDDD328B94835B73D6E8F2F946BAF">
    <w:name w:val="FDCFDDD328B94835B73D6E8F2F946BAF"/>
    <w:rsid w:val="009D1B3B"/>
  </w:style>
  <w:style w:type="paragraph" w:customStyle="1" w:styleId="84271270F0284D819A60AF9E2B9C772C">
    <w:name w:val="84271270F0284D819A60AF9E2B9C772C"/>
    <w:rsid w:val="009D1B3B"/>
  </w:style>
  <w:style w:type="paragraph" w:customStyle="1" w:styleId="70322A56CA874A1F9E338E85336870E2">
    <w:name w:val="70322A56CA874A1F9E338E85336870E2"/>
    <w:rsid w:val="009D1B3B"/>
  </w:style>
  <w:style w:type="paragraph" w:customStyle="1" w:styleId="1E828572DD9C41F289A746038F9D773B">
    <w:name w:val="1E828572DD9C41F289A746038F9D773B"/>
    <w:rsid w:val="009D1B3B"/>
  </w:style>
  <w:style w:type="paragraph" w:customStyle="1" w:styleId="28DC0EBEB70446B197AC425C2C841011">
    <w:name w:val="28DC0EBEB70446B197AC425C2C841011"/>
    <w:rsid w:val="009D1B3B"/>
  </w:style>
  <w:style w:type="paragraph" w:customStyle="1" w:styleId="62471B9A84AD4C2C83229A60A7C4E147">
    <w:name w:val="62471B9A84AD4C2C83229A60A7C4E147"/>
    <w:rsid w:val="009D1B3B"/>
  </w:style>
  <w:style w:type="paragraph" w:customStyle="1" w:styleId="ACFA3290DFB144A18B0318842FC76D6C">
    <w:name w:val="ACFA3290DFB144A18B0318842FC76D6C"/>
    <w:rsid w:val="009D1B3B"/>
  </w:style>
  <w:style w:type="paragraph" w:customStyle="1" w:styleId="CC0A8F2417234F97B6A9FEEBB297F724">
    <w:name w:val="CC0A8F2417234F97B6A9FEEBB297F724"/>
    <w:rsid w:val="009D1B3B"/>
  </w:style>
  <w:style w:type="paragraph" w:customStyle="1" w:styleId="38BDD43F3C4D439C9884F772F63CFBF8">
    <w:name w:val="38BDD43F3C4D439C9884F772F63CFBF8"/>
    <w:rsid w:val="009D1B3B"/>
  </w:style>
  <w:style w:type="paragraph" w:customStyle="1" w:styleId="19D2F12778E44C1D857CF0B385B89D36">
    <w:name w:val="19D2F12778E44C1D857CF0B385B89D36"/>
    <w:rsid w:val="009D1B3B"/>
  </w:style>
  <w:style w:type="paragraph" w:customStyle="1" w:styleId="0B816E80D9704C79B9098AE2FC23AD7A">
    <w:name w:val="0B816E80D9704C79B9098AE2FC23AD7A"/>
    <w:rsid w:val="009D1B3B"/>
  </w:style>
  <w:style w:type="paragraph" w:customStyle="1" w:styleId="0F98587DCD204F34810CC27326258870">
    <w:name w:val="0F98587DCD204F34810CC27326258870"/>
    <w:rsid w:val="009D1B3B"/>
  </w:style>
  <w:style w:type="paragraph" w:customStyle="1" w:styleId="0B93DD5DC11E4F83943302862FBC77D6">
    <w:name w:val="0B93DD5DC11E4F83943302862FBC77D6"/>
    <w:rsid w:val="009D1B3B"/>
  </w:style>
  <w:style w:type="paragraph" w:customStyle="1" w:styleId="8D6F7BA37E494C079928765E166019CC">
    <w:name w:val="8D6F7BA37E494C079928765E166019CC"/>
    <w:rsid w:val="009D1B3B"/>
  </w:style>
  <w:style w:type="paragraph" w:customStyle="1" w:styleId="2DA4FEF69E8740E18E106385F58E9EB7">
    <w:name w:val="2DA4FEF69E8740E18E106385F58E9EB7"/>
    <w:rsid w:val="009D1B3B"/>
  </w:style>
  <w:style w:type="paragraph" w:customStyle="1" w:styleId="917F08C2B3864CA3B8ACEDF2757C146F">
    <w:name w:val="917F08C2B3864CA3B8ACEDF2757C146F"/>
    <w:rsid w:val="009D1B3B"/>
  </w:style>
  <w:style w:type="paragraph" w:customStyle="1" w:styleId="66A2C09BF19F4DA294AB4AFFD37D4BEC">
    <w:name w:val="66A2C09BF19F4DA294AB4AFFD37D4BEC"/>
    <w:rsid w:val="009D1B3B"/>
  </w:style>
  <w:style w:type="paragraph" w:customStyle="1" w:styleId="61E356DE5B714B348D20B9C08F5103E3">
    <w:name w:val="61E356DE5B714B348D20B9C08F5103E3"/>
    <w:rsid w:val="009D1B3B"/>
  </w:style>
  <w:style w:type="paragraph" w:customStyle="1" w:styleId="3DC2CF97E981428BAC9BBB813BDB378D">
    <w:name w:val="3DC2CF97E981428BAC9BBB813BDB378D"/>
    <w:rsid w:val="009D1B3B"/>
  </w:style>
  <w:style w:type="paragraph" w:customStyle="1" w:styleId="C2BF7016A424447FA6C41A6893627C66">
    <w:name w:val="C2BF7016A424447FA6C41A6893627C66"/>
    <w:rsid w:val="009D1B3B"/>
  </w:style>
  <w:style w:type="paragraph" w:customStyle="1" w:styleId="281CCAB7711B43E0A2F02FBB2A885A65">
    <w:name w:val="281CCAB7711B43E0A2F02FBB2A885A65"/>
    <w:rsid w:val="009D1B3B"/>
  </w:style>
  <w:style w:type="paragraph" w:customStyle="1" w:styleId="910444695CCF47F8A7A04B68480C87C2">
    <w:name w:val="910444695CCF47F8A7A04B68480C87C2"/>
    <w:rsid w:val="009D1B3B"/>
  </w:style>
  <w:style w:type="paragraph" w:customStyle="1" w:styleId="C9221B381892419EB5B1BAB5D7249B53">
    <w:name w:val="C9221B381892419EB5B1BAB5D7249B53"/>
    <w:rsid w:val="009D1B3B"/>
  </w:style>
  <w:style w:type="paragraph" w:customStyle="1" w:styleId="CEFAF12FA20546DAA585261837F757F2">
    <w:name w:val="CEFAF12FA20546DAA585261837F757F2"/>
    <w:rsid w:val="009D1B3B"/>
  </w:style>
  <w:style w:type="paragraph" w:customStyle="1" w:styleId="8547389BBF154CEDAF24F3A906885DAD">
    <w:name w:val="8547389BBF154CEDAF24F3A906885DAD"/>
    <w:rsid w:val="009D1B3B"/>
  </w:style>
  <w:style w:type="paragraph" w:customStyle="1" w:styleId="F77088C615144B5695CDB5E6D5187DC9">
    <w:name w:val="F77088C615144B5695CDB5E6D5187DC9"/>
    <w:rsid w:val="009D1B3B"/>
  </w:style>
  <w:style w:type="paragraph" w:customStyle="1" w:styleId="8EE56C4672B64E87A6C976581681DBE4">
    <w:name w:val="8EE56C4672B64E87A6C976581681DBE4"/>
    <w:rsid w:val="009D1B3B"/>
  </w:style>
  <w:style w:type="paragraph" w:customStyle="1" w:styleId="E3A0151B22254DE0B9C9C4934D581585">
    <w:name w:val="E3A0151B22254DE0B9C9C4934D581585"/>
    <w:rsid w:val="009D1B3B"/>
  </w:style>
  <w:style w:type="paragraph" w:customStyle="1" w:styleId="B9E18E6931144B659B4EA6BF4536594D">
    <w:name w:val="B9E18E6931144B659B4EA6BF4536594D"/>
    <w:rsid w:val="009D1B3B"/>
  </w:style>
  <w:style w:type="paragraph" w:customStyle="1" w:styleId="E2A48198A1AD47369DDF91D7CD72B953">
    <w:name w:val="E2A48198A1AD47369DDF91D7CD72B953"/>
    <w:rsid w:val="009D1B3B"/>
  </w:style>
  <w:style w:type="paragraph" w:customStyle="1" w:styleId="51DEDED5809645098DFE4293A3A14F71">
    <w:name w:val="51DEDED5809645098DFE4293A3A14F71"/>
    <w:rsid w:val="009D1B3B"/>
  </w:style>
  <w:style w:type="paragraph" w:customStyle="1" w:styleId="F7B94D8229094F0C8555CCDC4FD19343">
    <w:name w:val="F7B94D8229094F0C8555CCDC4FD19343"/>
    <w:rsid w:val="009D1B3B"/>
  </w:style>
  <w:style w:type="paragraph" w:customStyle="1" w:styleId="5E8DA90A1A5D42F0B0C92F667B5E9BCC">
    <w:name w:val="5E8DA90A1A5D42F0B0C92F667B5E9BCC"/>
    <w:rsid w:val="009D1B3B"/>
  </w:style>
  <w:style w:type="paragraph" w:customStyle="1" w:styleId="FD4494CDB5F542A38C3181FE20A68167">
    <w:name w:val="FD4494CDB5F542A38C3181FE20A68167"/>
    <w:rsid w:val="009D1B3B"/>
  </w:style>
  <w:style w:type="paragraph" w:customStyle="1" w:styleId="8FD351BC481341DE98AC855128D3CAE9">
    <w:name w:val="8FD351BC481341DE98AC855128D3CAE9"/>
    <w:rsid w:val="009D1B3B"/>
  </w:style>
  <w:style w:type="paragraph" w:customStyle="1" w:styleId="2D3B5F5C38BB479D9E4D2585E41BBBB2">
    <w:name w:val="2D3B5F5C38BB479D9E4D2585E41BBBB2"/>
    <w:rsid w:val="009D1B3B"/>
  </w:style>
  <w:style w:type="paragraph" w:customStyle="1" w:styleId="82199DE12C934F1AAE31EFE01759B205">
    <w:name w:val="82199DE12C934F1AAE31EFE01759B205"/>
    <w:rsid w:val="009D1B3B"/>
  </w:style>
  <w:style w:type="paragraph" w:customStyle="1" w:styleId="05F4C689FD85490A93EA8DDBAD14CA25">
    <w:name w:val="05F4C689FD85490A93EA8DDBAD14CA25"/>
    <w:rsid w:val="009D1B3B"/>
  </w:style>
  <w:style w:type="paragraph" w:customStyle="1" w:styleId="CBD0B76C08AA4F5A842E1E0D3E34B28C">
    <w:name w:val="CBD0B76C08AA4F5A842E1E0D3E34B28C"/>
    <w:rsid w:val="009D1B3B"/>
  </w:style>
  <w:style w:type="paragraph" w:customStyle="1" w:styleId="F4302C7A1689486ABD79D6DF950647791">
    <w:name w:val="F4302C7A1689486ABD79D6DF95064779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35E37E718C6447E5827CFD30D86F0FB51">
    <w:name w:val="35E37E718C6447E5827CFD30D86F0FB5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DCFDDD328B94835B73D6E8F2F946BAF1">
    <w:name w:val="FDCFDDD328B94835B73D6E8F2F946BAF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4271270F0284D819A60AF9E2B9C772C1">
    <w:name w:val="84271270F0284D819A60AF9E2B9C772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70322A56CA874A1F9E338E85336870E21">
    <w:name w:val="70322A56CA874A1F9E338E85336870E2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1E828572DD9C41F289A746038F9D773B1">
    <w:name w:val="1E828572DD9C41F289A746038F9D773B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5E8DA90A1A5D42F0B0C92F667B5E9BCC1">
    <w:name w:val="5E8DA90A1A5D42F0B0C92F667B5E9BC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FD4494CDB5F542A38C3181FE20A681671">
    <w:name w:val="FD4494CDB5F542A38C3181FE20A68167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2D3B5F5C38BB479D9E4D2585E41BBBB21">
    <w:name w:val="2D3B5F5C38BB479D9E4D2585E41BBBB2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82199DE12C934F1AAE31EFE01759B2051">
    <w:name w:val="82199DE12C934F1AAE31EFE01759B205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CBD0B76C08AA4F5A842E1E0D3E34B28C1">
    <w:name w:val="CBD0B76C08AA4F5A842E1E0D3E34B28C1"/>
    <w:rsid w:val="009D1B3B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paragraph" w:customStyle="1" w:styleId="BBA19D146FFD410EA84AC5A41C38201F">
    <w:name w:val="BBA19D146FFD410EA84AC5A41C38201F"/>
    <w:rsid w:val="0003263E"/>
  </w:style>
  <w:style w:type="paragraph" w:customStyle="1" w:styleId="39A23ACFF6CA43648C93B3F54912F492">
    <w:name w:val="39A23ACFF6CA43648C93B3F54912F492"/>
    <w:rsid w:val="00032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74A0-6012-4FEF-A278-A2225E8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Cultura</dc:creator>
  <cp:keywords/>
  <cp:lastModifiedBy>Pedro</cp:lastModifiedBy>
  <cp:revision>7</cp:revision>
  <cp:lastPrinted>2021-03-18T08:59:00Z</cp:lastPrinted>
  <dcterms:created xsi:type="dcterms:W3CDTF">2022-05-16T12:12:00Z</dcterms:created>
  <dcterms:modified xsi:type="dcterms:W3CDTF">2022-05-18T17:32:00Z</dcterms:modified>
</cp:coreProperties>
</file>